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3D" w:rsidRPr="00874288" w:rsidRDefault="00024E2F">
      <w:pPr>
        <w:rPr>
          <w:sz w:val="24"/>
          <w:szCs w:val="24"/>
          <w:u w:val="single"/>
        </w:rPr>
      </w:pPr>
      <w:r w:rsidRPr="00874288">
        <w:rPr>
          <w:sz w:val="24"/>
          <w:szCs w:val="24"/>
        </w:rPr>
        <w:t>Дата:</w:t>
      </w:r>
      <w:r w:rsidRPr="00874288">
        <w:rPr>
          <w:sz w:val="24"/>
          <w:szCs w:val="24"/>
        </w:rPr>
        <w:tab/>
      </w:r>
      <w:r w:rsidRPr="00874288">
        <w:rPr>
          <w:sz w:val="24"/>
          <w:szCs w:val="24"/>
          <w:u w:val="single"/>
        </w:rPr>
        <w:t>15.10.2008 г.</w:t>
      </w:r>
      <w:r w:rsidR="00C714B2" w:rsidRPr="00874288">
        <w:rPr>
          <w:sz w:val="24"/>
          <w:szCs w:val="24"/>
          <w:u w:val="single"/>
        </w:rPr>
        <w:tab/>
      </w:r>
      <w:r w:rsidR="00C714B2" w:rsidRPr="00874288">
        <w:rPr>
          <w:sz w:val="24"/>
          <w:szCs w:val="24"/>
          <w:u w:val="single"/>
        </w:rPr>
        <w:tab/>
      </w:r>
      <w:r w:rsidR="00C714B2" w:rsidRPr="00874288">
        <w:rPr>
          <w:sz w:val="24"/>
          <w:szCs w:val="24"/>
          <w:u w:val="single"/>
        </w:rPr>
        <w:tab/>
      </w:r>
      <w:r w:rsidR="00C714B2" w:rsidRPr="00874288">
        <w:rPr>
          <w:sz w:val="24"/>
          <w:szCs w:val="24"/>
          <w:u w:val="single"/>
        </w:rPr>
        <w:tab/>
      </w:r>
    </w:p>
    <w:p w:rsidR="00024E2F" w:rsidRPr="00874288" w:rsidRDefault="00024E2F">
      <w:pPr>
        <w:rPr>
          <w:sz w:val="24"/>
          <w:szCs w:val="24"/>
          <w:u w:val="single"/>
        </w:rPr>
      </w:pPr>
      <w:r w:rsidRPr="00874288">
        <w:rPr>
          <w:sz w:val="24"/>
          <w:szCs w:val="24"/>
        </w:rPr>
        <w:t>Тема раздела:</w:t>
      </w:r>
      <w:r w:rsidRPr="00874288">
        <w:rPr>
          <w:sz w:val="24"/>
          <w:szCs w:val="24"/>
        </w:rPr>
        <w:tab/>
      </w:r>
      <w:r w:rsidRPr="00874288">
        <w:rPr>
          <w:b/>
          <w:sz w:val="24"/>
          <w:szCs w:val="24"/>
          <w:u w:val="single"/>
        </w:rPr>
        <w:t>Кулинария</w:t>
      </w:r>
      <w:r w:rsidR="00C714B2" w:rsidRPr="00874288">
        <w:rPr>
          <w:sz w:val="24"/>
          <w:szCs w:val="24"/>
          <w:u w:val="single"/>
        </w:rPr>
        <w:tab/>
      </w:r>
      <w:r w:rsidR="00C714B2" w:rsidRPr="00874288">
        <w:rPr>
          <w:sz w:val="24"/>
          <w:szCs w:val="24"/>
          <w:u w:val="single"/>
        </w:rPr>
        <w:tab/>
      </w:r>
      <w:r w:rsidR="00C714B2" w:rsidRPr="00874288">
        <w:rPr>
          <w:sz w:val="24"/>
          <w:szCs w:val="24"/>
          <w:u w:val="single"/>
        </w:rPr>
        <w:tab/>
      </w:r>
    </w:p>
    <w:p w:rsidR="007C0E93" w:rsidRPr="00874288" w:rsidRDefault="007C0E93">
      <w:pPr>
        <w:rPr>
          <w:sz w:val="24"/>
          <w:szCs w:val="24"/>
        </w:rPr>
      </w:pPr>
      <w:r w:rsidRPr="00874288">
        <w:rPr>
          <w:sz w:val="24"/>
          <w:szCs w:val="24"/>
        </w:rPr>
        <w:t>Тип урока:</w:t>
      </w:r>
      <w:r w:rsidRPr="00874288">
        <w:rPr>
          <w:sz w:val="24"/>
          <w:szCs w:val="24"/>
        </w:rPr>
        <w:tab/>
      </w:r>
      <w:r w:rsidRPr="00874288">
        <w:rPr>
          <w:sz w:val="24"/>
          <w:szCs w:val="24"/>
          <w:u w:val="single"/>
        </w:rPr>
        <w:t>Комбинированный</w:t>
      </w:r>
      <w:r w:rsidRPr="00874288">
        <w:rPr>
          <w:sz w:val="24"/>
          <w:szCs w:val="24"/>
          <w:u w:val="single"/>
        </w:rPr>
        <w:tab/>
      </w:r>
      <w:r w:rsidRPr="00874288">
        <w:rPr>
          <w:sz w:val="24"/>
          <w:szCs w:val="24"/>
          <w:u w:val="single"/>
        </w:rPr>
        <w:tab/>
      </w:r>
    </w:p>
    <w:p w:rsidR="00024E2F" w:rsidRPr="00874288" w:rsidRDefault="00024E2F">
      <w:pPr>
        <w:rPr>
          <w:sz w:val="24"/>
          <w:szCs w:val="24"/>
          <w:u w:val="single"/>
        </w:rPr>
      </w:pPr>
      <w:r w:rsidRPr="00874288">
        <w:rPr>
          <w:sz w:val="24"/>
          <w:szCs w:val="24"/>
        </w:rPr>
        <w:t>Тема урока:</w:t>
      </w:r>
      <w:r w:rsidRPr="00874288">
        <w:rPr>
          <w:sz w:val="24"/>
          <w:szCs w:val="24"/>
        </w:rPr>
        <w:tab/>
      </w:r>
      <w:r w:rsidRPr="00874288">
        <w:rPr>
          <w:b/>
          <w:sz w:val="24"/>
          <w:szCs w:val="24"/>
          <w:u w:val="single"/>
        </w:rPr>
        <w:t>Приготовление чая. Приготовление блюд из вареных овощей</w:t>
      </w:r>
      <w:r w:rsidR="00C714B2" w:rsidRPr="00874288">
        <w:rPr>
          <w:sz w:val="24"/>
          <w:szCs w:val="24"/>
          <w:u w:val="single"/>
        </w:rPr>
        <w:tab/>
      </w:r>
      <w:r w:rsidR="00C714B2" w:rsidRPr="00874288">
        <w:rPr>
          <w:sz w:val="24"/>
          <w:szCs w:val="24"/>
          <w:u w:val="single"/>
        </w:rPr>
        <w:tab/>
      </w:r>
    </w:p>
    <w:p w:rsidR="00024E2F" w:rsidRPr="00874288" w:rsidRDefault="00024E2F">
      <w:pPr>
        <w:rPr>
          <w:sz w:val="24"/>
          <w:szCs w:val="24"/>
        </w:rPr>
      </w:pPr>
      <w:r w:rsidRPr="00874288">
        <w:rPr>
          <w:sz w:val="24"/>
          <w:szCs w:val="24"/>
        </w:rPr>
        <w:t>Цель урока:</w:t>
      </w:r>
    </w:p>
    <w:p w:rsidR="00671FE3" w:rsidRPr="00874288" w:rsidRDefault="00671FE3" w:rsidP="004267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rPr>
          <w:rFonts w:cs="TimesNewRomanPSMT"/>
          <w:sz w:val="24"/>
          <w:szCs w:val="24"/>
        </w:rPr>
      </w:pPr>
      <w:r w:rsidRPr="00874288">
        <w:rPr>
          <w:rFonts w:cs="TimesNewRomanPS-BoldMT"/>
          <w:b/>
          <w:bCs/>
          <w:sz w:val="24"/>
          <w:szCs w:val="24"/>
        </w:rPr>
        <w:t xml:space="preserve">освоение </w:t>
      </w:r>
      <w:r w:rsidRPr="00874288">
        <w:rPr>
          <w:rFonts w:cs="TimesNewRomanPSMT"/>
          <w:sz w:val="24"/>
          <w:szCs w:val="24"/>
        </w:rPr>
        <w:t>технологических знаний, основ культуры созидательного труда, пре</w:t>
      </w:r>
      <w:r w:rsidRPr="00874288">
        <w:rPr>
          <w:rFonts w:cs="TimesNewRomanPSMT"/>
          <w:sz w:val="24"/>
          <w:szCs w:val="24"/>
        </w:rPr>
        <w:t>д</w:t>
      </w:r>
      <w:r w:rsidRPr="00874288">
        <w:rPr>
          <w:rFonts w:cs="TimesNewRomanPSMT"/>
          <w:sz w:val="24"/>
          <w:szCs w:val="24"/>
        </w:rPr>
        <w:t>ставлений о технологической культуре на основе включения учащихся в разноо</w:t>
      </w:r>
      <w:r w:rsidRPr="00874288">
        <w:rPr>
          <w:rFonts w:cs="TimesNewRomanPSMT"/>
          <w:sz w:val="24"/>
          <w:szCs w:val="24"/>
        </w:rPr>
        <w:t>б</w:t>
      </w:r>
      <w:r w:rsidRPr="00874288">
        <w:rPr>
          <w:rFonts w:cs="TimesNewRomanPSMT"/>
          <w:sz w:val="24"/>
          <w:szCs w:val="24"/>
        </w:rPr>
        <w:t>разные виды трудовой деятельности по созданию личностно или общественно значимых изделий;</w:t>
      </w:r>
    </w:p>
    <w:p w:rsidR="00671FE3" w:rsidRPr="00874288" w:rsidRDefault="00671FE3" w:rsidP="004267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rPr>
          <w:rFonts w:cs="TimesNewRomanPSMT"/>
          <w:sz w:val="24"/>
          <w:szCs w:val="24"/>
        </w:rPr>
      </w:pPr>
      <w:r w:rsidRPr="00874288">
        <w:rPr>
          <w:rFonts w:cs="SymbolMT"/>
          <w:sz w:val="24"/>
          <w:szCs w:val="24"/>
        </w:rPr>
        <w:t xml:space="preserve">• </w:t>
      </w:r>
      <w:r w:rsidRPr="00874288">
        <w:rPr>
          <w:rFonts w:cs="TimesNewRomanPS-BoldMT"/>
          <w:b/>
          <w:bCs/>
          <w:sz w:val="24"/>
          <w:szCs w:val="24"/>
        </w:rPr>
        <w:t xml:space="preserve">овладение </w:t>
      </w:r>
      <w:proofErr w:type="spellStart"/>
      <w:r w:rsidRPr="00874288">
        <w:rPr>
          <w:rFonts w:cs="TimesNewRomanPSMT"/>
          <w:sz w:val="24"/>
          <w:szCs w:val="24"/>
        </w:rPr>
        <w:t>общетрудовыми</w:t>
      </w:r>
      <w:proofErr w:type="spellEnd"/>
      <w:r w:rsidRPr="00874288">
        <w:rPr>
          <w:rFonts w:cs="TimesNewRomanPSMT"/>
          <w:sz w:val="24"/>
          <w:szCs w:val="24"/>
        </w:rPr>
        <w:t xml:space="preserve"> и специальными умениями, необходимыми для п</w:t>
      </w:r>
      <w:r w:rsidRPr="00874288">
        <w:rPr>
          <w:rFonts w:cs="TimesNewRomanPSMT"/>
          <w:sz w:val="24"/>
          <w:szCs w:val="24"/>
        </w:rPr>
        <w:t>о</w:t>
      </w:r>
      <w:r w:rsidRPr="00874288">
        <w:rPr>
          <w:rFonts w:cs="TimesNewRomanPSMT"/>
          <w:sz w:val="24"/>
          <w:szCs w:val="24"/>
        </w:rPr>
        <w:t>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</w:t>
      </w:r>
      <w:r w:rsidRPr="00874288">
        <w:rPr>
          <w:rFonts w:cs="TimesNewRomanPSMT"/>
          <w:sz w:val="24"/>
          <w:szCs w:val="24"/>
        </w:rPr>
        <w:t>е</w:t>
      </w:r>
      <w:r w:rsidRPr="00874288">
        <w:rPr>
          <w:rFonts w:cs="TimesNewRomanPSMT"/>
          <w:sz w:val="24"/>
          <w:szCs w:val="24"/>
        </w:rPr>
        <w:t>мами труда;</w:t>
      </w:r>
    </w:p>
    <w:p w:rsidR="00671FE3" w:rsidRPr="00874288" w:rsidRDefault="00671FE3" w:rsidP="004267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rPr>
          <w:rFonts w:cs="TimesNewRomanPSMT"/>
          <w:sz w:val="24"/>
          <w:szCs w:val="24"/>
        </w:rPr>
      </w:pPr>
      <w:r w:rsidRPr="00874288">
        <w:rPr>
          <w:rFonts w:cs="SymbolMT"/>
          <w:sz w:val="24"/>
          <w:szCs w:val="24"/>
        </w:rPr>
        <w:t xml:space="preserve">• </w:t>
      </w:r>
      <w:r w:rsidRPr="00874288">
        <w:rPr>
          <w:rFonts w:cs="TimesNewRomanPS-BoldMT"/>
          <w:b/>
          <w:bCs/>
          <w:sz w:val="24"/>
          <w:szCs w:val="24"/>
        </w:rPr>
        <w:t xml:space="preserve">развитие </w:t>
      </w:r>
      <w:r w:rsidRPr="00874288">
        <w:rPr>
          <w:rFonts w:cs="TimesNewRomanPSMT"/>
          <w:sz w:val="24"/>
          <w:szCs w:val="24"/>
        </w:rPr>
        <w:t>познавательных интересов, технического мышления, пространственн</w:t>
      </w:r>
      <w:r w:rsidRPr="00874288">
        <w:rPr>
          <w:rFonts w:cs="TimesNewRomanPSMT"/>
          <w:sz w:val="24"/>
          <w:szCs w:val="24"/>
        </w:rPr>
        <w:t>о</w:t>
      </w:r>
      <w:r w:rsidRPr="00874288">
        <w:rPr>
          <w:rFonts w:cs="TimesNewRomanPSMT"/>
          <w:sz w:val="24"/>
          <w:szCs w:val="24"/>
        </w:rPr>
        <w:t>го воображения, интеллектуальных, творческих, коммуникативных и организато</w:t>
      </w:r>
      <w:r w:rsidRPr="00874288">
        <w:rPr>
          <w:rFonts w:cs="TimesNewRomanPSMT"/>
          <w:sz w:val="24"/>
          <w:szCs w:val="24"/>
        </w:rPr>
        <w:t>р</w:t>
      </w:r>
      <w:r w:rsidRPr="00874288">
        <w:rPr>
          <w:rFonts w:cs="TimesNewRomanPSMT"/>
          <w:sz w:val="24"/>
          <w:szCs w:val="24"/>
        </w:rPr>
        <w:t>ских способностей;</w:t>
      </w:r>
    </w:p>
    <w:p w:rsidR="00671FE3" w:rsidRPr="00874288" w:rsidRDefault="00671FE3" w:rsidP="004267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rPr>
          <w:rFonts w:cs="TimesNewRomanPSMT"/>
          <w:sz w:val="24"/>
          <w:szCs w:val="24"/>
        </w:rPr>
      </w:pPr>
      <w:r w:rsidRPr="00874288">
        <w:rPr>
          <w:rFonts w:cs="SymbolMT"/>
          <w:sz w:val="24"/>
          <w:szCs w:val="24"/>
        </w:rPr>
        <w:t xml:space="preserve">• </w:t>
      </w:r>
      <w:r w:rsidRPr="00874288">
        <w:rPr>
          <w:rFonts w:cs="TimesNewRomanPS-BoldMT"/>
          <w:b/>
          <w:bCs/>
          <w:sz w:val="24"/>
          <w:szCs w:val="24"/>
        </w:rPr>
        <w:t xml:space="preserve">воспитание </w:t>
      </w:r>
      <w:r w:rsidRPr="00874288">
        <w:rPr>
          <w:rFonts w:cs="TimesNewRomanPSMT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; уваж</w:t>
      </w:r>
      <w:r w:rsidRPr="00874288">
        <w:rPr>
          <w:rFonts w:cs="TimesNewRomanPSMT"/>
          <w:sz w:val="24"/>
          <w:szCs w:val="24"/>
        </w:rPr>
        <w:t>и</w:t>
      </w:r>
      <w:r w:rsidRPr="00874288">
        <w:rPr>
          <w:rFonts w:cs="TimesNewRomanPSMT"/>
          <w:sz w:val="24"/>
          <w:szCs w:val="24"/>
        </w:rPr>
        <w:t>тельного отношения к людям различных профессий и результатам их труда;</w:t>
      </w:r>
    </w:p>
    <w:p w:rsidR="00671FE3" w:rsidRPr="00874288" w:rsidRDefault="00671FE3" w:rsidP="004267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rPr>
          <w:sz w:val="24"/>
          <w:szCs w:val="24"/>
        </w:rPr>
      </w:pPr>
      <w:r w:rsidRPr="00874288">
        <w:rPr>
          <w:rFonts w:cs="SymbolMT"/>
          <w:sz w:val="24"/>
          <w:szCs w:val="24"/>
        </w:rPr>
        <w:t xml:space="preserve">• </w:t>
      </w:r>
      <w:r w:rsidRPr="00874288">
        <w:rPr>
          <w:rFonts w:cs="TimesNewRomanPS-BoldMT"/>
          <w:b/>
          <w:bCs/>
          <w:sz w:val="24"/>
          <w:szCs w:val="24"/>
        </w:rPr>
        <w:t xml:space="preserve">получение </w:t>
      </w:r>
      <w:r w:rsidRPr="00874288">
        <w:rPr>
          <w:rFonts w:cs="TimesNewRomanPSMT"/>
          <w:sz w:val="24"/>
          <w:szCs w:val="24"/>
        </w:rPr>
        <w:t>опыта применения политехнических и технологических знаний и ум</w:t>
      </w:r>
      <w:r w:rsidRPr="00874288">
        <w:rPr>
          <w:rFonts w:cs="TimesNewRomanPSMT"/>
          <w:sz w:val="24"/>
          <w:szCs w:val="24"/>
        </w:rPr>
        <w:t>е</w:t>
      </w:r>
      <w:r w:rsidRPr="00874288">
        <w:rPr>
          <w:rFonts w:cs="TimesNewRomanPSMT"/>
          <w:sz w:val="24"/>
          <w:szCs w:val="24"/>
        </w:rPr>
        <w:t>ний в самостоятельной практической деятельности</w:t>
      </w:r>
    </w:p>
    <w:p w:rsidR="00C70A6A" w:rsidRPr="00874288" w:rsidRDefault="00C70A6A" w:rsidP="00C714B2">
      <w:pPr>
        <w:rPr>
          <w:sz w:val="24"/>
          <w:szCs w:val="24"/>
        </w:rPr>
      </w:pPr>
      <w:r w:rsidRPr="00874288">
        <w:rPr>
          <w:sz w:val="24"/>
          <w:szCs w:val="24"/>
        </w:rPr>
        <w:t>Методы проведения:</w:t>
      </w:r>
      <w:r w:rsidRPr="00874288">
        <w:rPr>
          <w:sz w:val="24"/>
          <w:szCs w:val="24"/>
        </w:rPr>
        <w:tab/>
      </w:r>
    </w:p>
    <w:p w:rsidR="00C714B2" w:rsidRPr="00874288" w:rsidRDefault="00C70A6A" w:rsidP="005E34E9">
      <w:pPr>
        <w:ind w:firstLine="708"/>
        <w:rPr>
          <w:sz w:val="24"/>
          <w:szCs w:val="24"/>
          <w:u w:val="single"/>
        </w:rPr>
      </w:pPr>
      <w:r w:rsidRPr="00874288">
        <w:rPr>
          <w:sz w:val="24"/>
          <w:szCs w:val="24"/>
          <w:u w:val="single"/>
        </w:rPr>
        <w:t>беседа с закреплением материала, самостоятельная работа под контроле</w:t>
      </w:r>
      <w:r w:rsidR="005E34E9" w:rsidRPr="00874288">
        <w:rPr>
          <w:sz w:val="24"/>
          <w:szCs w:val="24"/>
          <w:u w:val="single"/>
        </w:rPr>
        <w:t>м учителя</w:t>
      </w:r>
    </w:p>
    <w:p w:rsidR="004F0BDF" w:rsidRDefault="00C70A6A" w:rsidP="00874288">
      <w:pPr>
        <w:rPr>
          <w:sz w:val="24"/>
          <w:szCs w:val="24"/>
        </w:rPr>
      </w:pPr>
      <w:r w:rsidRPr="00874288">
        <w:rPr>
          <w:sz w:val="24"/>
          <w:szCs w:val="24"/>
        </w:rPr>
        <w:t>Межпредметные связи:</w:t>
      </w:r>
      <w:r w:rsidRPr="00874288">
        <w:rPr>
          <w:sz w:val="24"/>
          <w:szCs w:val="24"/>
        </w:rPr>
        <w:tab/>
      </w:r>
    </w:p>
    <w:p w:rsidR="00C70A6A" w:rsidRPr="00874288" w:rsidRDefault="005E34E9" w:rsidP="004F0BDF">
      <w:pPr>
        <w:ind w:firstLine="708"/>
        <w:rPr>
          <w:sz w:val="24"/>
          <w:szCs w:val="24"/>
          <w:u w:val="single"/>
        </w:rPr>
      </w:pPr>
      <w:r w:rsidRPr="00874288">
        <w:rPr>
          <w:sz w:val="24"/>
          <w:szCs w:val="24"/>
          <w:u w:val="single"/>
        </w:rPr>
        <w:t>биология</w:t>
      </w:r>
      <w:r w:rsidRPr="00874288">
        <w:rPr>
          <w:sz w:val="24"/>
          <w:szCs w:val="24"/>
          <w:u w:val="single"/>
        </w:rPr>
        <w:tab/>
      </w:r>
      <w:r w:rsidRPr="00874288">
        <w:rPr>
          <w:sz w:val="24"/>
          <w:szCs w:val="24"/>
          <w:u w:val="single"/>
        </w:rPr>
        <w:tab/>
      </w:r>
      <w:r w:rsidRPr="00874288">
        <w:rPr>
          <w:sz w:val="24"/>
          <w:szCs w:val="24"/>
          <w:u w:val="single"/>
        </w:rPr>
        <w:tab/>
      </w:r>
      <w:r w:rsidR="00874288">
        <w:rPr>
          <w:sz w:val="24"/>
          <w:szCs w:val="24"/>
          <w:u w:val="single"/>
        </w:rPr>
        <w:tab/>
      </w:r>
      <w:r w:rsidR="00874288">
        <w:rPr>
          <w:sz w:val="24"/>
          <w:szCs w:val="24"/>
          <w:u w:val="single"/>
        </w:rPr>
        <w:tab/>
      </w:r>
      <w:r w:rsidR="00874288">
        <w:rPr>
          <w:sz w:val="24"/>
          <w:szCs w:val="24"/>
          <w:u w:val="single"/>
        </w:rPr>
        <w:tab/>
      </w:r>
      <w:r w:rsidR="00874288">
        <w:rPr>
          <w:sz w:val="24"/>
          <w:szCs w:val="24"/>
          <w:u w:val="single"/>
        </w:rPr>
        <w:tab/>
      </w:r>
      <w:r w:rsidR="0000488D">
        <w:rPr>
          <w:sz w:val="24"/>
          <w:szCs w:val="24"/>
          <w:u w:val="single"/>
        </w:rPr>
        <w:tab/>
      </w:r>
      <w:r w:rsidR="0000488D">
        <w:rPr>
          <w:sz w:val="24"/>
          <w:szCs w:val="24"/>
          <w:u w:val="single"/>
        </w:rPr>
        <w:tab/>
      </w:r>
      <w:r w:rsidR="0000488D">
        <w:rPr>
          <w:sz w:val="24"/>
          <w:szCs w:val="24"/>
          <w:u w:val="single"/>
        </w:rPr>
        <w:tab/>
      </w:r>
      <w:r w:rsidR="00874288">
        <w:rPr>
          <w:sz w:val="24"/>
          <w:szCs w:val="24"/>
          <w:u w:val="single"/>
        </w:rPr>
        <w:tab/>
      </w:r>
    </w:p>
    <w:p w:rsidR="005E34E9" w:rsidRPr="00874288" w:rsidRDefault="00C70A6A" w:rsidP="00C714B2">
      <w:pPr>
        <w:rPr>
          <w:sz w:val="24"/>
          <w:szCs w:val="24"/>
        </w:rPr>
      </w:pPr>
      <w:r w:rsidRPr="00874288">
        <w:rPr>
          <w:sz w:val="24"/>
          <w:szCs w:val="24"/>
        </w:rPr>
        <w:t>Материально-техническое оснащение:</w:t>
      </w:r>
      <w:r w:rsidRPr="00874288">
        <w:rPr>
          <w:sz w:val="24"/>
          <w:szCs w:val="24"/>
        </w:rPr>
        <w:tab/>
      </w:r>
    </w:p>
    <w:p w:rsidR="009171C7" w:rsidRPr="00874288" w:rsidRDefault="00C70A6A" w:rsidP="009171C7">
      <w:pPr>
        <w:ind w:left="708"/>
        <w:rPr>
          <w:sz w:val="24"/>
          <w:szCs w:val="24"/>
        </w:rPr>
      </w:pPr>
      <w:r w:rsidRPr="00874288">
        <w:rPr>
          <w:sz w:val="24"/>
          <w:szCs w:val="24"/>
          <w:u w:val="single"/>
        </w:rPr>
        <w:t xml:space="preserve">оборудование учебной мастерской, технологическая карта, литература для учителя («Технология» под редакцией В. Симоненко, «Обслуживающий труд» А. </w:t>
      </w:r>
      <w:proofErr w:type="spellStart"/>
      <w:r w:rsidRPr="00874288">
        <w:rPr>
          <w:sz w:val="24"/>
          <w:szCs w:val="24"/>
          <w:u w:val="single"/>
        </w:rPr>
        <w:t>Лабзин</w:t>
      </w:r>
      <w:proofErr w:type="spellEnd"/>
      <w:r w:rsidRPr="00874288">
        <w:rPr>
          <w:sz w:val="24"/>
          <w:szCs w:val="24"/>
          <w:u w:val="single"/>
        </w:rPr>
        <w:t>)</w:t>
      </w:r>
      <w:r w:rsidR="009171C7" w:rsidRPr="00874288">
        <w:rPr>
          <w:sz w:val="24"/>
          <w:szCs w:val="24"/>
          <w:u w:val="single"/>
        </w:rPr>
        <w:t>,</w:t>
      </w:r>
      <w:r w:rsidR="002729D5">
        <w:rPr>
          <w:sz w:val="24"/>
          <w:szCs w:val="24"/>
          <w:u w:val="single"/>
        </w:rPr>
        <w:tab/>
      </w:r>
      <w:r w:rsidR="009171C7" w:rsidRPr="00874288">
        <w:rPr>
          <w:sz w:val="24"/>
          <w:szCs w:val="24"/>
          <w:u w:val="single"/>
        </w:rPr>
        <w:t xml:space="preserve"> </w:t>
      </w:r>
      <w:r w:rsidR="009171C7" w:rsidRPr="00874288">
        <w:rPr>
          <w:sz w:val="24"/>
          <w:szCs w:val="24"/>
          <w:u w:val="single"/>
        </w:rPr>
        <w:lastRenderedPageBreak/>
        <w:t>таблицы приготовления блюд из вареных овощей, таблицы приготовления чая, технологические карты</w:t>
      </w:r>
    </w:p>
    <w:p w:rsidR="00874288" w:rsidRPr="00874288" w:rsidRDefault="00874288" w:rsidP="00874288">
      <w:pPr>
        <w:rPr>
          <w:sz w:val="24"/>
          <w:szCs w:val="24"/>
        </w:rPr>
      </w:pPr>
      <w:r w:rsidRPr="00874288">
        <w:rPr>
          <w:rFonts w:ascii="Calibri" w:eastAsia="Calibri" w:hAnsi="Calibri" w:cs="Times New Roman"/>
          <w:b/>
          <w:sz w:val="24"/>
          <w:szCs w:val="24"/>
        </w:rPr>
        <w:t>На доске:</w:t>
      </w:r>
      <w:r w:rsidRPr="00874288">
        <w:rPr>
          <w:rFonts w:ascii="Calibri" w:eastAsia="Calibri" w:hAnsi="Calibri" w:cs="Times New Roman"/>
          <w:sz w:val="24"/>
          <w:szCs w:val="24"/>
        </w:rPr>
        <w:t xml:space="preserve"> название темы</w:t>
      </w:r>
    </w:p>
    <w:p w:rsidR="00C70A6A" w:rsidRDefault="00E764FC" w:rsidP="004F0BDF">
      <w:pPr>
        <w:ind w:left="708"/>
        <w:jc w:val="center"/>
        <w:rPr>
          <w:b/>
          <w:sz w:val="28"/>
          <w:szCs w:val="24"/>
        </w:rPr>
      </w:pPr>
      <w:r w:rsidRPr="00D82643">
        <w:rPr>
          <w:b/>
          <w:sz w:val="28"/>
          <w:szCs w:val="24"/>
        </w:rPr>
        <w:t>Ход урока</w:t>
      </w:r>
    </w:p>
    <w:p w:rsidR="00657684" w:rsidRPr="00D82643" w:rsidRDefault="00657684" w:rsidP="0087015C">
      <w:pPr>
        <w:spacing w:after="0" w:line="240" w:lineRule="auto"/>
        <w:ind w:left="709"/>
        <w:jc w:val="center"/>
        <w:rPr>
          <w:b/>
          <w:sz w:val="28"/>
          <w:szCs w:val="24"/>
        </w:rPr>
      </w:pPr>
    </w:p>
    <w:p w:rsidR="00C70A6A" w:rsidRPr="00874288" w:rsidRDefault="00E764FC" w:rsidP="00E764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Организационная часть</w:t>
      </w:r>
      <w:r w:rsidRPr="00874288">
        <w:rPr>
          <w:sz w:val="24"/>
          <w:szCs w:val="24"/>
        </w:rPr>
        <w:tab/>
      </w:r>
      <w:r w:rsidR="004211AA" w:rsidRPr="00874288">
        <w:rPr>
          <w:sz w:val="24"/>
          <w:szCs w:val="24"/>
        </w:rPr>
        <w:tab/>
      </w:r>
      <w:r w:rsidR="004211AA" w:rsidRPr="00874288">
        <w:rPr>
          <w:sz w:val="24"/>
          <w:szCs w:val="24"/>
        </w:rPr>
        <w:tab/>
      </w:r>
      <w:r w:rsidRPr="00874288">
        <w:rPr>
          <w:sz w:val="24"/>
          <w:szCs w:val="24"/>
        </w:rPr>
        <w:t>-</w:t>
      </w:r>
      <w:r w:rsidRPr="00874288">
        <w:rPr>
          <w:sz w:val="24"/>
          <w:szCs w:val="24"/>
        </w:rPr>
        <w:tab/>
        <w:t>2 мин.</w:t>
      </w:r>
    </w:p>
    <w:p w:rsidR="00E764FC" w:rsidRPr="00874288" w:rsidRDefault="00E764FC" w:rsidP="00E764F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Контроль посещаемости.</w:t>
      </w:r>
    </w:p>
    <w:p w:rsidR="00E764FC" w:rsidRPr="00874288" w:rsidRDefault="00E764FC" w:rsidP="00E764F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Проверка рабочей одежды, готовности к занятиям.</w:t>
      </w:r>
    </w:p>
    <w:p w:rsidR="00E764FC" w:rsidRPr="00874288" w:rsidRDefault="00E764FC" w:rsidP="00E764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Самостоятельная работа</w:t>
      </w:r>
      <w:r w:rsidRPr="00874288">
        <w:rPr>
          <w:sz w:val="24"/>
          <w:szCs w:val="24"/>
        </w:rPr>
        <w:tab/>
      </w:r>
      <w:r w:rsidR="004211AA" w:rsidRPr="00874288">
        <w:rPr>
          <w:sz w:val="24"/>
          <w:szCs w:val="24"/>
        </w:rPr>
        <w:tab/>
      </w:r>
      <w:r w:rsidRPr="00874288">
        <w:rPr>
          <w:sz w:val="24"/>
          <w:szCs w:val="24"/>
        </w:rPr>
        <w:t>-</w:t>
      </w:r>
      <w:r w:rsidRPr="00874288">
        <w:rPr>
          <w:sz w:val="24"/>
          <w:szCs w:val="24"/>
        </w:rPr>
        <w:tab/>
        <w:t>3 мин.</w:t>
      </w:r>
    </w:p>
    <w:p w:rsidR="00E764FC" w:rsidRPr="00874288" w:rsidRDefault="00E764FC" w:rsidP="00E764F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Проверка знаний по технике безопасности.</w:t>
      </w:r>
    </w:p>
    <w:p w:rsidR="00E764FC" w:rsidRPr="00874288" w:rsidRDefault="00E764FC" w:rsidP="00E764F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Проверка знания санитарно-гигиенических требований.</w:t>
      </w:r>
    </w:p>
    <w:p w:rsidR="00E764FC" w:rsidRPr="00874288" w:rsidRDefault="00E764FC" w:rsidP="00E764FC">
      <w:pPr>
        <w:pStyle w:val="a3"/>
        <w:numPr>
          <w:ilvl w:val="0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 xml:space="preserve">Изложение нового </w:t>
      </w:r>
      <w:r w:rsidR="004211AA" w:rsidRPr="00874288">
        <w:rPr>
          <w:sz w:val="24"/>
          <w:szCs w:val="24"/>
        </w:rPr>
        <w:t>материла</w:t>
      </w:r>
      <w:r w:rsidR="004211AA" w:rsidRPr="00874288">
        <w:rPr>
          <w:sz w:val="24"/>
          <w:szCs w:val="24"/>
        </w:rPr>
        <w:tab/>
      </w:r>
      <w:r w:rsidR="004211AA" w:rsidRPr="00874288">
        <w:rPr>
          <w:sz w:val="24"/>
          <w:szCs w:val="24"/>
        </w:rPr>
        <w:tab/>
        <w:t>-</w:t>
      </w:r>
      <w:r w:rsidR="004211AA" w:rsidRPr="00874288">
        <w:rPr>
          <w:sz w:val="24"/>
          <w:szCs w:val="24"/>
        </w:rPr>
        <w:tab/>
        <w:t>15 мин.</w:t>
      </w:r>
    </w:p>
    <w:p w:rsidR="00E764FC" w:rsidRDefault="004211AA" w:rsidP="004211AA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История чая.</w:t>
      </w:r>
    </w:p>
    <w:p w:rsidR="00A30070" w:rsidRDefault="00A30070" w:rsidP="00A30070">
      <w:pPr>
        <w:shd w:val="clear" w:color="auto" w:fill="FFFFFF"/>
        <w:spacing w:line="442" w:lineRule="exact"/>
        <w:ind w:left="38" w:right="480" w:firstLine="706"/>
      </w:pPr>
      <w:r>
        <w:rPr>
          <w:rFonts w:eastAsia="Times New Roman" w:cs="Times New Roman"/>
          <w:spacing w:val="-1"/>
        </w:rPr>
        <w:t>Давн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звестно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чт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один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чая</w:t>
      </w:r>
      <w:r>
        <w:rPr>
          <w:rFonts w:eastAsia="Times New Roman"/>
          <w:spacing w:val="-1"/>
        </w:rPr>
        <w:t xml:space="preserve"> - </w:t>
      </w:r>
      <w:r>
        <w:rPr>
          <w:rFonts w:eastAsia="Times New Roman" w:cs="Times New Roman"/>
          <w:spacing w:val="-1"/>
        </w:rPr>
        <w:t>Китай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 w:cs="Times New Roman"/>
          <w:spacing w:val="-1"/>
        </w:rPr>
        <w:t>Слов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«чай»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созвучно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английскому </w:t>
      </w:r>
      <w:r>
        <w:rPr>
          <w:rFonts w:eastAsia="Times New Roman" w:cs="Times New Roman"/>
        </w:rPr>
        <w:t>«Китай»</w:t>
      </w:r>
      <w:r>
        <w:rPr>
          <w:rFonts w:eastAsia="Times New Roman"/>
        </w:rPr>
        <w:t xml:space="preserve"> </w:t>
      </w:r>
      <w:r w:rsidRPr="00ED2A5C">
        <w:rPr>
          <w:rFonts w:eastAsia="Times New Roman"/>
        </w:rPr>
        <w:t>(</w:t>
      </w:r>
      <w:r>
        <w:rPr>
          <w:rFonts w:eastAsia="Times New Roman"/>
          <w:lang w:val="en-US"/>
        </w:rPr>
        <w:t>China</w:t>
      </w:r>
      <w:r w:rsidRPr="00ED2A5C">
        <w:rPr>
          <w:rFonts w:eastAsia="Times New Roman"/>
        </w:rPr>
        <w:t xml:space="preserve">), попало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усски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язы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ерез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еторговцев</w:t>
      </w:r>
      <w:r>
        <w:rPr>
          <w:rFonts w:eastAsia="Times New Roman"/>
        </w:rPr>
        <w:t>.</w:t>
      </w:r>
    </w:p>
    <w:p w:rsidR="00A30070" w:rsidRDefault="00A30070" w:rsidP="00A30070">
      <w:pPr>
        <w:shd w:val="clear" w:color="auto" w:fill="FFFFFF"/>
        <w:spacing w:before="96" w:line="437" w:lineRule="exact"/>
        <w:ind w:left="29" w:firstLine="701"/>
        <w:jc w:val="both"/>
      </w:pPr>
      <w:r>
        <w:rPr>
          <w:rFonts w:eastAsia="Times New Roman" w:cs="Times New Roman"/>
        </w:rPr>
        <w:t>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нает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ы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чт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«китайски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питок»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явил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осси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ньше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че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Англии</w:t>
      </w:r>
      <w:r>
        <w:rPr>
          <w:rFonts w:eastAsia="Times New Roman"/>
        </w:rPr>
        <w:t xml:space="preserve">! </w:t>
      </w:r>
      <w:r>
        <w:rPr>
          <w:rFonts w:eastAsia="Times New Roman" w:cs="Times New Roman"/>
          <w:spacing w:val="-2"/>
        </w:rPr>
        <w:t>В</w:t>
      </w:r>
      <w:r>
        <w:rPr>
          <w:rFonts w:eastAsia="Times New Roman"/>
          <w:spacing w:val="-2"/>
        </w:rPr>
        <w:t xml:space="preserve"> 1638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/>
          <w:spacing w:val="-2"/>
        </w:rPr>
        <w:t xml:space="preserve">. </w:t>
      </w:r>
      <w:r>
        <w:rPr>
          <w:rFonts w:eastAsia="Times New Roman" w:cs="Times New Roman"/>
          <w:spacing w:val="-2"/>
        </w:rPr>
        <w:t>русский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дипломат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Василий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Старков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привез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в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Москву</w:t>
      </w:r>
      <w:r>
        <w:rPr>
          <w:rFonts w:eastAsia="Times New Roman"/>
          <w:spacing w:val="-2"/>
        </w:rPr>
        <w:t xml:space="preserve"> 64 </w:t>
      </w:r>
      <w:r>
        <w:rPr>
          <w:rFonts w:eastAsia="Times New Roman" w:cs="Times New Roman"/>
          <w:spacing w:val="-2"/>
        </w:rPr>
        <w:t>кг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неизвестного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растения</w:t>
      </w:r>
      <w:r>
        <w:rPr>
          <w:rFonts w:eastAsia="Times New Roman"/>
          <w:spacing w:val="-2"/>
        </w:rPr>
        <w:t xml:space="preserve">. </w:t>
      </w:r>
      <w:r>
        <w:rPr>
          <w:rFonts w:eastAsia="Times New Roman" w:cs="Times New Roman"/>
        </w:rPr>
        <w:t>Напиток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нр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вил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московскому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царю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скор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ш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тра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тал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гулярн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 xml:space="preserve">ввозить </w:t>
      </w:r>
      <w:r>
        <w:rPr>
          <w:rFonts w:eastAsia="Times New Roman" w:cs="Times New Roman"/>
          <w:spacing w:val="-2"/>
        </w:rPr>
        <w:t>чай</w:t>
      </w:r>
      <w:r>
        <w:rPr>
          <w:rFonts w:eastAsia="Times New Roman"/>
          <w:spacing w:val="-2"/>
        </w:rPr>
        <w:t xml:space="preserve">. </w:t>
      </w:r>
      <w:r>
        <w:rPr>
          <w:rFonts w:eastAsia="Times New Roman" w:cs="Times New Roman"/>
          <w:spacing w:val="-2"/>
        </w:rPr>
        <w:t>С</w:t>
      </w:r>
      <w:r>
        <w:rPr>
          <w:rFonts w:eastAsia="Times New Roman"/>
          <w:spacing w:val="-2"/>
        </w:rPr>
        <w:t xml:space="preserve"> 1833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/>
          <w:spacing w:val="-2"/>
        </w:rPr>
        <w:t xml:space="preserve">. </w:t>
      </w:r>
      <w:r>
        <w:rPr>
          <w:rFonts w:eastAsia="Times New Roman" w:cs="Times New Roman"/>
          <w:spacing w:val="-2"/>
        </w:rPr>
        <w:t>его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начал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выращивать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в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Грузии</w:t>
      </w:r>
      <w:r>
        <w:rPr>
          <w:rFonts w:eastAsia="Times New Roman"/>
          <w:spacing w:val="-2"/>
        </w:rPr>
        <w:t xml:space="preserve">, </w:t>
      </w:r>
      <w:r>
        <w:rPr>
          <w:rFonts w:eastAsia="Times New Roman" w:cs="Times New Roman"/>
          <w:spacing w:val="-2"/>
        </w:rPr>
        <w:t>раньш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на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год</w:t>
      </w:r>
      <w:r>
        <w:rPr>
          <w:rFonts w:eastAsia="Times New Roman"/>
          <w:spacing w:val="-2"/>
        </w:rPr>
        <w:t xml:space="preserve">, </w:t>
      </w:r>
      <w:r>
        <w:rPr>
          <w:rFonts w:eastAsia="Times New Roman" w:cs="Times New Roman"/>
          <w:spacing w:val="-2"/>
        </w:rPr>
        <w:t>чем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в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«импери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чая»</w:t>
      </w:r>
      <w:r>
        <w:rPr>
          <w:rFonts w:eastAsia="Times New Roman"/>
          <w:spacing w:val="-2"/>
        </w:rPr>
        <w:t xml:space="preserve">, </w:t>
      </w:r>
      <w:r>
        <w:rPr>
          <w:rFonts w:eastAsia="Times New Roman" w:cs="Times New Roman"/>
          <w:spacing w:val="-2"/>
        </w:rPr>
        <w:t>т</w:t>
      </w:r>
      <w:r>
        <w:rPr>
          <w:rFonts w:eastAsia="Times New Roman"/>
          <w:spacing w:val="-2"/>
        </w:rPr>
        <w:t xml:space="preserve">. </w:t>
      </w:r>
      <w:r>
        <w:rPr>
          <w:rFonts w:eastAsia="Times New Roman" w:cs="Times New Roman"/>
          <w:spacing w:val="-2"/>
        </w:rPr>
        <w:t>е</w:t>
      </w:r>
      <w:r>
        <w:rPr>
          <w:rFonts w:eastAsia="Times New Roman"/>
          <w:spacing w:val="-2"/>
        </w:rPr>
        <w:t xml:space="preserve">. </w:t>
      </w:r>
      <w:r>
        <w:rPr>
          <w:rFonts w:eastAsia="Times New Roman" w:cs="Times New Roman"/>
          <w:spacing w:val="-2"/>
        </w:rPr>
        <w:t xml:space="preserve">в </w:t>
      </w:r>
      <w:r>
        <w:rPr>
          <w:rFonts w:eastAsia="Times New Roman" w:cs="Times New Roman"/>
        </w:rPr>
        <w:t>Индии</w:t>
      </w:r>
      <w:r>
        <w:rPr>
          <w:rFonts w:eastAsia="Times New Roman"/>
        </w:rPr>
        <w:t>.</w:t>
      </w:r>
    </w:p>
    <w:p w:rsidR="00A30070" w:rsidRDefault="00A30070" w:rsidP="00A30070">
      <w:pPr>
        <w:shd w:val="clear" w:color="auto" w:fill="FFFFFF"/>
        <w:spacing w:before="106" w:line="432" w:lineRule="exact"/>
        <w:ind w:left="14" w:firstLine="725"/>
        <w:jc w:val="both"/>
      </w:pPr>
      <w:r>
        <w:rPr>
          <w:rFonts w:eastAsia="Times New Roman" w:cs="Times New Roman"/>
        </w:rPr>
        <w:t>Ча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—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вернуты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ысушенны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источк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йног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ерева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висимост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т способ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р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готовления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числ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ачеств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пераций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которы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двергае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й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ист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создаю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зны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ип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орт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готовог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я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Самым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спространенным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являются чер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еленый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наимене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звестным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—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желт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расный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Кажд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з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и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меет нескольк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орто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зновидностей</w:t>
      </w:r>
    </w:p>
    <w:p w:rsidR="00A30070" w:rsidRDefault="00A30070" w:rsidP="00A30070">
      <w:pPr>
        <w:shd w:val="clear" w:color="auto" w:fill="FFFFFF"/>
        <w:spacing w:before="115" w:line="432" w:lineRule="exact"/>
        <w:ind w:right="29" w:firstLine="715"/>
        <w:jc w:val="both"/>
      </w:pPr>
      <w:r>
        <w:rPr>
          <w:rFonts w:eastAsia="Times New Roman" w:cs="Times New Roman"/>
        </w:rPr>
        <w:t>Нынешне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усско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епит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ыглядит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чен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остойно</w:t>
      </w:r>
      <w:r>
        <w:rPr>
          <w:rFonts w:eastAsia="Times New Roman"/>
        </w:rPr>
        <w:t xml:space="preserve">. </w:t>
      </w:r>
      <w:r>
        <w:rPr>
          <w:rFonts w:eastAsia="Times New Roman" w:cs="Times New Roman"/>
        </w:rPr>
        <w:t>Находя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юбители красив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кры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тол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завари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аромат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грузить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долг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азговоры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без которы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л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док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им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затянулась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ес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жизненны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клад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оссиянина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словно с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зъяно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—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без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епл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ю</w:t>
      </w:r>
      <w:r>
        <w:rPr>
          <w:rFonts w:eastAsia="Times New Roman" w:cs="Times New Roman"/>
        </w:rPr>
        <w:t>та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есл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е</w:t>
      </w:r>
      <w:r>
        <w:rPr>
          <w:rFonts w:eastAsia="Times New Roman"/>
        </w:rPr>
        <w:t xml:space="preserve"> "</w:t>
      </w:r>
      <w:r>
        <w:rPr>
          <w:rFonts w:eastAsia="Times New Roman" w:cs="Times New Roman"/>
        </w:rPr>
        <w:t>откушат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шку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чая</w:t>
      </w:r>
      <w:r>
        <w:rPr>
          <w:rFonts w:eastAsia="Times New Roman"/>
        </w:rPr>
        <w:t>".</w:t>
      </w:r>
    </w:p>
    <w:p w:rsidR="004211AA" w:rsidRPr="00874288" w:rsidRDefault="004211AA" w:rsidP="004211AA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Способы заварки.</w:t>
      </w:r>
    </w:p>
    <w:p w:rsidR="004211AA" w:rsidRDefault="004211AA" w:rsidP="004211AA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Формы нарезки овощей.</w:t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  <w:r w:rsidRPr="00445AEC">
        <w:rPr>
          <w:sz w:val="24"/>
        </w:rPr>
        <w:t>Нарезать овощи можно различными способами.</w:t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  <w:proofErr w:type="gramStart"/>
      <w:r w:rsidRPr="00445AEC">
        <w:rPr>
          <w:b/>
          <w:sz w:val="24"/>
        </w:rPr>
        <w:lastRenderedPageBreak/>
        <w:t>Соломкой</w:t>
      </w:r>
      <w:r w:rsidRPr="00445AEC">
        <w:rPr>
          <w:sz w:val="24"/>
        </w:rPr>
        <w:t xml:space="preserve"> (длинными тонкими ломтиками) нарезают картофель для жарки во фр</w:t>
      </w:r>
      <w:r w:rsidRPr="00445AEC">
        <w:rPr>
          <w:sz w:val="24"/>
        </w:rPr>
        <w:t>и</w:t>
      </w:r>
      <w:r w:rsidRPr="00445AEC">
        <w:rPr>
          <w:sz w:val="24"/>
        </w:rPr>
        <w:t>тюре (кипящем растительном масле), морковь, петрушку, свеклу, репчатый лук, сельд</w:t>
      </w:r>
      <w:r w:rsidRPr="00445AEC">
        <w:rPr>
          <w:sz w:val="24"/>
        </w:rPr>
        <w:t>е</w:t>
      </w:r>
      <w:r w:rsidRPr="00445AEC">
        <w:rPr>
          <w:sz w:val="24"/>
        </w:rPr>
        <w:t xml:space="preserve">рей — для щей, борщей, рассольников, супов из овощей (рис. </w:t>
      </w:r>
      <w:r>
        <w:rPr>
          <w:sz w:val="24"/>
        </w:rPr>
        <w:t>1</w:t>
      </w:r>
      <w:r w:rsidRPr="00445AEC">
        <w:rPr>
          <w:sz w:val="24"/>
        </w:rPr>
        <w:t>, а).</w:t>
      </w:r>
      <w:proofErr w:type="gramEnd"/>
    </w:p>
    <w:p w:rsidR="00B95BB1" w:rsidRPr="00445AEC" w:rsidRDefault="00B95BB1" w:rsidP="00B95BB1">
      <w:pPr>
        <w:ind w:firstLine="720"/>
        <w:jc w:val="both"/>
        <w:rPr>
          <w:sz w:val="24"/>
        </w:rPr>
      </w:pPr>
      <w:r w:rsidRPr="00445AEC">
        <w:rPr>
          <w:b/>
          <w:sz w:val="24"/>
        </w:rPr>
        <w:t>Брусочками</w:t>
      </w:r>
      <w:r w:rsidRPr="00445AEC">
        <w:rPr>
          <w:sz w:val="24"/>
        </w:rPr>
        <w:t xml:space="preserve"> (шириной до 1 см, длиной 3,5-4 см) нарезают картофель для жарки, супов, борщей; морковь, петрушку, сельдерей для бульона с овощами (рис. </w:t>
      </w:r>
      <w:r>
        <w:rPr>
          <w:sz w:val="24"/>
        </w:rPr>
        <w:t>1, б</w:t>
      </w:r>
      <w:r w:rsidRPr="00445AEC">
        <w:rPr>
          <w:sz w:val="24"/>
        </w:rPr>
        <w:t>).</w:t>
      </w:r>
    </w:p>
    <w:p w:rsidR="00B95BB1" w:rsidRDefault="00B95BB1" w:rsidP="00B95BB1">
      <w:pPr>
        <w:ind w:firstLine="720"/>
        <w:jc w:val="both"/>
        <w:rPr>
          <w:b/>
          <w:sz w:val="24"/>
        </w:rPr>
      </w:pPr>
      <w:r>
        <w:rPr>
          <w:b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.7pt;margin-top:156.2pt;width:10.95pt;height:20.4pt;z-index:251662336" strokecolor="white [3212]">
            <v:textbox style="mso-next-textbox:#_x0000_s1030">
              <w:txbxContent>
                <w:p w:rsidR="00B95BB1" w:rsidRPr="00B95BB1" w:rsidRDefault="00B95BB1">
                  <w:pPr>
                    <w:rPr>
                      <w:b/>
                      <w:sz w:val="24"/>
                    </w:rPr>
                  </w:pPr>
                  <w:r w:rsidRPr="00B95BB1"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ru-RU"/>
        </w:rPr>
        <w:drawing>
          <wp:inline distT="0" distB="0" distL="0" distR="0">
            <wp:extent cx="4733841" cy="23981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41" cy="23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  <w:r w:rsidRPr="00445AEC">
        <w:rPr>
          <w:b/>
          <w:sz w:val="24"/>
        </w:rPr>
        <w:t>Нарезка крупными кубиками</w:t>
      </w:r>
      <w:r w:rsidRPr="00445AEC">
        <w:rPr>
          <w:sz w:val="24"/>
        </w:rPr>
        <w:t xml:space="preserve"> (2x2 см) подходит для приготовления картофеля в молоке; средними (1,5x1,5 см) — для супов с бобовыми, крупами, овощного рагу; мелк</w:t>
      </w:r>
      <w:r w:rsidRPr="00445AEC">
        <w:rPr>
          <w:sz w:val="24"/>
        </w:rPr>
        <w:t>и</w:t>
      </w:r>
      <w:r w:rsidRPr="00445AEC">
        <w:rPr>
          <w:sz w:val="24"/>
        </w:rPr>
        <w:t>ми (0,5x0,5 см) — для гарнира к х</w:t>
      </w:r>
      <w:r w:rsidRPr="00445AEC">
        <w:rPr>
          <w:sz w:val="24"/>
        </w:rPr>
        <w:t>о</w:t>
      </w:r>
      <w:r w:rsidRPr="00445AEC">
        <w:rPr>
          <w:sz w:val="24"/>
        </w:rPr>
        <w:t xml:space="preserve">лодным блюдам (рис. </w:t>
      </w:r>
      <w:r>
        <w:rPr>
          <w:sz w:val="24"/>
        </w:rPr>
        <w:t>1</w:t>
      </w:r>
      <w:r w:rsidRPr="00445AEC">
        <w:rPr>
          <w:sz w:val="24"/>
        </w:rPr>
        <w:t>, в).</w:t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  <w:r w:rsidRPr="00B95BB1">
        <w:rPr>
          <w:b/>
          <w:sz w:val="24"/>
        </w:rPr>
        <w:t>Ломтиками</w:t>
      </w:r>
      <w:r w:rsidRPr="00445AEC">
        <w:rPr>
          <w:sz w:val="24"/>
        </w:rPr>
        <w:t xml:space="preserve"> нарезают картофель, морковь, свеклу в щи, салаты, винегреты</w:t>
      </w:r>
      <w:r w:rsidR="005C18D5">
        <w:rPr>
          <w:sz w:val="24"/>
        </w:rPr>
        <w:t>.</w:t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  <w:r w:rsidRPr="00445AEC">
        <w:rPr>
          <w:b/>
          <w:sz w:val="24"/>
        </w:rPr>
        <w:t>Кружочками</w:t>
      </w:r>
      <w:r w:rsidRPr="00445AEC">
        <w:rPr>
          <w:sz w:val="24"/>
        </w:rPr>
        <w:t xml:space="preserve"> используют картофель для жарки во фритюре и основным способом (в сковороде), морковь — для супов и как га</w:t>
      </w:r>
      <w:r w:rsidRPr="00445AEC">
        <w:rPr>
          <w:sz w:val="24"/>
        </w:rPr>
        <w:t>р</w:t>
      </w:r>
      <w:r w:rsidRPr="00445AEC">
        <w:rPr>
          <w:sz w:val="24"/>
        </w:rPr>
        <w:t>нир, кабачки и баклажаны — для жарки.</w:t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  <w:r w:rsidRPr="00445AEC">
        <w:rPr>
          <w:sz w:val="24"/>
        </w:rPr>
        <w:t xml:space="preserve">Лук нарезают </w:t>
      </w:r>
      <w:r w:rsidRPr="00445AEC">
        <w:rPr>
          <w:b/>
          <w:sz w:val="24"/>
        </w:rPr>
        <w:t>мелкими кубиками</w:t>
      </w:r>
      <w:r w:rsidRPr="00445AEC">
        <w:rPr>
          <w:sz w:val="24"/>
        </w:rPr>
        <w:t xml:space="preserve"> (0,3x0,3 см) для супа-харчо, крупяных супов, щей.</w:t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  <w:r w:rsidRPr="00445AEC">
        <w:rPr>
          <w:b/>
          <w:sz w:val="24"/>
        </w:rPr>
        <w:t>Тонкими кольцами</w:t>
      </w:r>
      <w:r w:rsidRPr="00445AEC">
        <w:rPr>
          <w:sz w:val="24"/>
        </w:rPr>
        <w:t xml:space="preserve"> нарезают лук для шашлыка, жарки, маринадов и т. д.</w:t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  <w:r w:rsidRPr="00445AEC">
        <w:rPr>
          <w:sz w:val="24"/>
        </w:rPr>
        <w:t xml:space="preserve">Капусту нарезают </w:t>
      </w:r>
      <w:r w:rsidRPr="00445AEC">
        <w:rPr>
          <w:b/>
          <w:sz w:val="24"/>
        </w:rPr>
        <w:t>шашками</w:t>
      </w:r>
      <w:r w:rsidRPr="00445AEC">
        <w:rPr>
          <w:sz w:val="24"/>
        </w:rPr>
        <w:t xml:space="preserve"> 2x2 см для щей, борщей, а также рубят, то есть и</w:t>
      </w:r>
      <w:r w:rsidRPr="00445AEC">
        <w:rPr>
          <w:sz w:val="24"/>
        </w:rPr>
        <w:t>з</w:t>
      </w:r>
      <w:r w:rsidRPr="00445AEC">
        <w:rPr>
          <w:sz w:val="24"/>
        </w:rPr>
        <w:t>мельчают соломкой, для квашения и начинки.</w:t>
      </w:r>
    </w:p>
    <w:p w:rsidR="00B95BB1" w:rsidRDefault="00B95BB1" w:rsidP="00B95BB1">
      <w:pPr>
        <w:ind w:firstLine="720"/>
        <w:jc w:val="both"/>
        <w:rPr>
          <w:sz w:val="24"/>
        </w:rPr>
      </w:pPr>
      <w:r w:rsidRPr="00445AEC">
        <w:rPr>
          <w:sz w:val="24"/>
        </w:rPr>
        <w:t>Для украшения блюд используют сложную или фигурную нарезку овощей — зве</w:t>
      </w:r>
      <w:r w:rsidRPr="00445AEC">
        <w:rPr>
          <w:sz w:val="24"/>
        </w:rPr>
        <w:t>з</w:t>
      </w:r>
      <w:r w:rsidRPr="00445AEC">
        <w:rPr>
          <w:sz w:val="24"/>
        </w:rPr>
        <w:t>дочками, гребешками, шестеренками, розочками и т. д.</w:t>
      </w:r>
    </w:p>
    <w:p w:rsidR="00B95BB1" w:rsidRPr="00445AEC" w:rsidRDefault="005C18D5" w:rsidP="00B95BB1">
      <w:pPr>
        <w:ind w:firstLine="720"/>
        <w:jc w:val="both"/>
        <w:rPr>
          <w:sz w:val="24"/>
        </w:rPr>
      </w:pPr>
      <w:r>
        <w:rPr>
          <w:noProof/>
          <w:sz w:val="24"/>
          <w:lang w:eastAsia="ru-RU"/>
        </w:rPr>
        <w:lastRenderedPageBreak/>
        <w:pict>
          <v:shape id="_x0000_s1034" type="#_x0000_t202" style="position:absolute;left:0;text-align:left;margin-left:238.25pt;margin-top:162pt;width:40.1pt;height:23.8pt;z-index:251666432" strokecolor="white [3212]">
            <v:textbox>
              <w:txbxContent>
                <w:p w:rsidR="005C18D5" w:rsidRDefault="005C18D5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33" type="#_x0000_t202" style="position:absolute;left:0;text-align:left;margin-left:40.6pt;margin-top:162pt;width:40.1pt;height:23.8pt;z-index:251665408" strokecolor="white [3212]">
            <v:textbox>
              <w:txbxContent>
                <w:p w:rsidR="005C18D5" w:rsidRDefault="005C18D5"/>
              </w:txbxContent>
            </v:textbox>
          </v:shape>
        </w:pict>
      </w:r>
      <w:r w:rsidR="00B95BB1">
        <w:rPr>
          <w:noProof/>
          <w:sz w:val="24"/>
          <w:lang w:eastAsia="ru-RU"/>
        </w:rPr>
        <w:drawing>
          <wp:inline distT="0" distB="0" distL="0" distR="0">
            <wp:extent cx="4738370" cy="2510155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B1" w:rsidRPr="00445AEC" w:rsidRDefault="00B95BB1" w:rsidP="00B95BB1">
      <w:pPr>
        <w:ind w:firstLine="720"/>
        <w:jc w:val="both"/>
        <w:rPr>
          <w:sz w:val="24"/>
        </w:rPr>
      </w:pPr>
    </w:p>
    <w:p w:rsidR="00B95BB1" w:rsidRPr="00445AEC" w:rsidRDefault="00B95BB1" w:rsidP="00B95BB1">
      <w:pPr>
        <w:ind w:firstLine="720"/>
        <w:jc w:val="both"/>
        <w:rPr>
          <w:sz w:val="24"/>
        </w:rPr>
      </w:pPr>
      <w:r>
        <w:rPr>
          <w:b/>
          <w:noProof/>
          <w:sz w:val="24"/>
          <w:lang w:eastAsia="ru-RU"/>
        </w:rPr>
        <w:pict>
          <v:shape id="_x0000_s1032" type="#_x0000_t202" style="position:absolute;left:0;text-align:left;margin-left:-156.3pt;margin-top:123.5pt;width:15.6pt;height:20.4pt;z-index:251664384" strokecolor="white [3212]">
            <v:textbox style="mso-next-textbox:#_x0000_s1032">
              <w:txbxContent>
                <w:p w:rsidR="00B95BB1" w:rsidRPr="00B95BB1" w:rsidRDefault="00B95BB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ru-RU"/>
        </w:rPr>
        <w:pict>
          <v:shape id="_x0000_s1031" type="#_x0000_t202" style="position:absolute;left:0;text-align:left;margin-left:-354.65pt;margin-top:123.5pt;width:15.6pt;height:20.4pt;z-index:251663360" strokecolor="white [3212]">
            <v:textbox style="mso-next-textbox:#_x0000_s1031">
              <w:txbxContent>
                <w:p w:rsidR="00B95BB1" w:rsidRPr="00B95BB1" w:rsidRDefault="00B95BB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Pr="00445AEC">
        <w:rPr>
          <w:sz w:val="24"/>
        </w:rPr>
        <w:t>Из моркови можно сделать фигурки, картофель и корнеплоды нарезать специал</w:t>
      </w:r>
      <w:r w:rsidRPr="00445AEC">
        <w:rPr>
          <w:sz w:val="24"/>
        </w:rPr>
        <w:t>ь</w:t>
      </w:r>
      <w:r w:rsidRPr="00445AEC">
        <w:rPr>
          <w:sz w:val="24"/>
        </w:rPr>
        <w:t>ными выемками в виде орешков,</w:t>
      </w:r>
      <w:r>
        <w:rPr>
          <w:sz w:val="24"/>
        </w:rPr>
        <w:t xml:space="preserve"> </w:t>
      </w:r>
      <w:r w:rsidRPr="00445AEC">
        <w:rPr>
          <w:sz w:val="24"/>
        </w:rPr>
        <w:t>бочонков. Помидору или свекле можно придать форму розочки, из огурца вырезать веер и т. д., насколько позволит твоя фантазия и навыки пользования кухонными приспособлениями.</w:t>
      </w:r>
    </w:p>
    <w:p w:rsidR="00B95BB1" w:rsidRPr="00B95BB1" w:rsidRDefault="00B95BB1" w:rsidP="00B95BB1">
      <w:pPr>
        <w:rPr>
          <w:sz w:val="24"/>
          <w:szCs w:val="24"/>
        </w:rPr>
      </w:pPr>
    </w:p>
    <w:p w:rsidR="004211AA" w:rsidRDefault="004211AA" w:rsidP="004211AA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Технологическая последовательность приготовления салата.</w:t>
      </w:r>
    </w:p>
    <w:p w:rsidR="007C162E" w:rsidRDefault="007C162E" w:rsidP="00E14B0A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93"/>
        <w:gridCol w:w="835"/>
        <w:gridCol w:w="3984"/>
        <w:gridCol w:w="2393"/>
      </w:tblGrid>
      <w:tr w:rsidR="007C162E" w:rsidRPr="00317C8A" w:rsidTr="00317C8A">
        <w:trPr>
          <w:trHeight w:val="711"/>
        </w:trPr>
        <w:tc>
          <w:tcPr>
            <w:tcW w:w="2093" w:type="dxa"/>
          </w:tcPr>
          <w:p w:rsidR="007C162E" w:rsidRPr="00317C8A" w:rsidRDefault="007C162E" w:rsidP="00317C8A">
            <w:pPr>
              <w:jc w:val="center"/>
              <w:rPr>
                <w:b/>
              </w:rPr>
            </w:pPr>
            <w:r w:rsidRPr="00317C8A">
              <w:rPr>
                <w:b/>
              </w:rPr>
              <w:t>Наименование продукта</w:t>
            </w:r>
          </w:p>
        </w:tc>
        <w:tc>
          <w:tcPr>
            <w:tcW w:w="835" w:type="dxa"/>
          </w:tcPr>
          <w:p w:rsidR="007C162E" w:rsidRPr="00317C8A" w:rsidRDefault="007C162E" w:rsidP="00317C8A">
            <w:pPr>
              <w:jc w:val="center"/>
              <w:rPr>
                <w:b/>
              </w:rPr>
            </w:pPr>
            <w:r w:rsidRPr="00317C8A">
              <w:rPr>
                <w:b/>
              </w:rPr>
              <w:t>Масса</w:t>
            </w:r>
          </w:p>
          <w:p w:rsidR="007C162E" w:rsidRPr="00317C8A" w:rsidRDefault="007C162E" w:rsidP="00317C8A">
            <w:pPr>
              <w:jc w:val="center"/>
              <w:rPr>
                <w:b/>
              </w:rPr>
            </w:pPr>
            <w:r w:rsidRPr="00317C8A">
              <w:rPr>
                <w:b/>
              </w:rPr>
              <w:t>(г)</w:t>
            </w:r>
          </w:p>
        </w:tc>
        <w:tc>
          <w:tcPr>
            <w:tcW w:w="3984" w:type="dxa"/>
          </w:tcPr>
          <w:p w:rsidR="007C162E" w:rsidRPr="00317C8A" w:rsidRDefault="007C162E" w:rsidP="00317C8A">
            <w:pPr>
              <w:jc w:val="center"/>
              <w:rPr>
                <w:b/>
              </w:rPr>
            </w:pPr>
            <w:r w:rsidRPr="00317C8A">
              <w:rPr>
                <w:b/>
              </w:rPr>
              <w:t>Последовательность приготовл</w:t>
            </w:r>
            <w:r w:rsidRPr="00317C8A">
              <w:rPr>
                <w:b/>
              </w:rPr>
              <w:t>е</w:t>
            </w:r>
            <w:r w:rsidRPr="00317C8A">
              <w:rPr>
                <w:b/>
              </w:rPr>
              <w:t>ния</w:t>
            </w:r>
          </w:p>
        </w:tc>
        <w:tc>
          <w:tcPr>
            <w:tcW w:w="2393" w:type="dxa"/>
          </w:tcPr>
          <w:p w:rsidR="007C162E" w:rsidRPr="00317C8A" w:rsidRDefault="007C162E" w:rsidP="00317C8A">
            <w:pPr>
              <w:jc w:val="center"/>
              <w:rPr>
                <w:b/>
              </w:rPr>
            </w:pPr>
            <w:r w:rsidRPr="00317C8A">
              <w:rPr>
                <w:b/>
              </w:rPr>
              <w:t>Посуда и инвентарь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317C8A">
            <w:pPr>
              <w:jc w:val="center"/>
            </w:pPr>
            <w:r w:rsidRPr="007C162E">
              <w:t>1</w:t>
            </w:r>
          </w:p>
        </w:tc>
        <w:tc>
          <w:tcPr>
            <w:tcW w:w="835" w:type="dxa"/>
          </w:tcPr>
          <w:p w:rsidR="007C162E" w:rsidRPr="007C162E" w:rsidRDefault="007C162E" w:rsidP="00317C8A">
            <w:pPr>
              <w:jc w:val="center"/>
            </w:pPr>
            <w:r w:rsidRPr="007C162E">
              <w:t>2</w:t>
            </w:r>
          </w:p>
        </w:tc>
        <w:tc>
          <w:tcPr>
            <w:tcW w:w="3984" w:type="dxa"/>
          </w:tcPr>
          <w:p w:rsidR="007C162E" w:rsidRPr="007C162E" w:rsidRDefault="007C162E" w:rsidP="00317C8A">
            <w:pPr>
              <w:jc w:val="center"/>
            </w:pPr>
            <w:r w:rsidRPr="007C162E">
              <w:t>3</w:t>
            </w:r>
          </w:p>
        </w:tc>
        <w:tc>
          <w:tcPr>
            <w:tcW w:w="2393" w:type="dxa"/>
          </w:tcPr>
          <w:p w:rsidR="007C162E" w:rsidRPr="007C162E" w:rsidRDefault="007C162E" w:rsidP="00317C8A">
            <w:pPr>
              <w:jc w:val="center"/>
            </w:pPr>
            <w:r w:rsidRPr="007C162E">
              <w:t>4</w:t>
            </w:r>
          </w:p>
        </w:tc>
      </w:tr>
      <w:tr w:rsidR="007C162E" w:rsidRPr="00317C8A" w:rsidTr="00317C8A">
        <w:tc>
          <w:tcPr>
            <w:tcW w:w="9305" w:type="dxa"/>
            <w:gridSpan w:val="4"/>
          </w:tcPr>
          <w:p w:rsidR="007C162E" w:rsidRPr="00317C8A" w:rsidRDefault="007C162E" w:rsidP="00317C8A">
            <w:pPr>
              <w:jc w:val="center"/>
              <w:rPr>
                <w:b/>
              </w:rPr>
            </w:pPr>
            <w:r w:rsidRPr="00317C8A">
              <w:rPr>
                <w:b/>
              </w:rPr>
              <w:t>Приготовление оливье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Картофель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5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Сварить, остудить, очистить, нар</w:t>
            </w:r>
            <w:r w:rsidRPr="007C162E">
              <w:t>е</w:t>
            </w:r>
            <w:r w:rsidRPr="007C162E">
              <w:t>зать мелкими кубикам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астрюля, нож, разд</w:t>
            </w:r>
            <w:r w:rsidRPr="007C162E">
              <w:t>е</w:t>
            </w:r>
            <w:r w:rsidRPr="007C162E">
              <w:t>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Морковь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2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Сварить, остудить, очистить, нар</w:t>
            </w:r>
            <w:r w:rsidRPr="007C162E">
              <w:t>е</w:t>
            </w:r>
            <w:r w:rsidRPr="007C162E">
              <w:t>зать мелкими кубикам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астрюля, нож, разд</w:t>
            </w:r>
            <w:r w:rsidRPr="007C162E">
              <w:t>е</w:t>
            </w:r>
            <w:r w:rsidRPr="007C162E">
              <w:t>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Огурцы соленые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3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Нарезать мелкими к</w:t>
            </w:r>
            <w:r w:rsidRPr="007C162E">
              <w:t>у</w:t>
            </w:r>
            <w:r w:rsidRPr="007C162E">
              <w:t>бикам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Лук репчатый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4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чистить, мелко нар</w:t>
            </w:r>
            <w:r w:rsidRPr="007C162E">
              <w:t>е</w:t>
            </w:r>
            <w:r w:rsidRPr="007C162E">
              <w:t>зать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Зелень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1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Мелко нарезать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Горошек зеленый ко</w:t>
            </w:r>
            <w:r w:rsidRPr="007C162E">
              <w:t>н</w:t>
            </w:r>
            <w:r w:rsidRPr="007C162E">
              <w:t>сервированный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4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ткрыть банку, слить жи</w:t>
            </w:r>
            <w:r w:rsidRPr="007C162E">
              <w:t>д</w:t>
            </w:r>
            <w:r w:rsidRPr="007C162E">
              <w:t>кость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онсервный нож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Яйцо вареное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2 шт.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тварить. Очистить от скорл</w:t>
            </w:r>
            <w:r w:rsidRPr="007C162E">
              <w:t>у</w:t>
            </w:r>
            <w:r w:rsidRPr="007C162E">
              <w:t>пы. Мелко н</w:t>
            </w:r>
            <w:r w:rsidRPr="007C162E">
              <w:t>а</w:t>
            </w:r>
            <w:r w:rsidRPr="007C162E">
              <w:t>рубить.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астрюля, нож, разд</w:t>
            </w:r>
            <w:r w:rsidRPr="007C162E">
              <w:t>е</w:t>
            </w:r>
            <w:r w:rsidRPr="007C162E">
              <w:t>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Колбаса вареная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4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Мелко нарубить куб</w:t>
            </w:r>
            <w:r w:rsidRPr="007C162E">
              <w:t>и</w:t>
            </w:r>
            <w:r w:rsidRPr="007C162E">
              <w:t>кам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Майонез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4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ткрыть упаковку, смешать все ингр</w:t>
            </w:r>
            <w:r w:rsidRPr="007C162E">
              <w:t>е</w:t>
            </w:r>
            <w:r w:rsidRPr="007C162E">
              <w:t>диенты, добавить по вк</w:t>
            </w:r>
            <w:r w:rsidRPr="007C162E">
              <w:t>у</w:t>
            </w:r>
            <w:r w:rsidRPr="007C162E">
              <w:t>су</w:t>
            </w:r>
          </w:p>
        </w:tc>
        <w:tc>
          <w:tcPr>
            <w:tcW w:w="2393" w:type="dxa"/>
          </w:tcPr>
          <w:p w:rsidR="007C162E" w:rsidRPr="007C162E" w:rsidRDefault="007C162E" w:rsidP="007C162E"/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317C8A">
            <w:pPr>
              <w:jc w:val="center"/>
            </w:pPr>
            <w:r w:rsidRPr="007C162E">
              <w:lastRenderedPageBreak/>
              <w:t>1</w:t>
            </w:r>
          </w:p>
        </w:tc>
        <w:tc>
          <w:tcPr>
            <w:tcW w:w="835" w:type="dxa"/>
          </w:tcPr>
          <w:p w:rsidR="007C162E" w:rsidRPr="007C162E" w:rsidRDefault="007C162E" w:rsidP="00317C8A">
            <w:pPr>
              <w:jc w:val="center"/>
            </w:pPr>
            <w:r w:rsidRPr="007C162E">
              <w:t>2</w:t>
            </w:r>
          </w:p>
        </w:tc>
        <w:tc>
          <w:tcPr>
            <w:tcW w:w="3984" w:type="dxa"/>
          </w:tcPr>
          <w:p w:rsidR="007C162E" w:rsidRPr="007C162E" w:rsidRDefault="007C162E" w:rsidP="00317C8A">
            <w:pPr>
              <w:jc w:val="center"/>
            </w:pPr>
            <w:r w:rsidRPr="007C162E">
              <w:t>3</w:t>
            </w:r>
          </w:p>
        </w:tc>
        <w:tc>
          <w:tcPr>
            <w:tcW w:w="2393" w:type="dxa"/>
          </w:tcPr>
          <w:p w:rsidR="007C162E" w:rsidRPr="007C162E" w:rsidRDefault="007C162E" w:rsidP="00317C8A">
            <w:pPr>
              <w:jc w:val="center"/>
            </w:pPr>
            <w:r w:rsidRPr="007C162E">
              <w:t>4</w:t>
            </w:r>
          </w:p>
        </w:tc>
      </w:tr>
      <w:tr w:rsidR="007C162E" w:rsidRPr="00317C8A" w:rsidTr="00317C8A">
        <w:tc>
          <w:tcPr>
            <w:tcW w:w="9305" w:type="dxa"/>
            <w:gridSpan w:val="4"/>
          </w:tcPr>
          <w:p w:rsidR="007C162E" w:rsidRPr="00317C8A" w:rsidRDefault="007C162E" w:rsidP="00317C8A">
            <w:pPr>
              <w:jc w:val="center"/>
              <w:rPr>
                <w:b/>
              </w:rPr>
            </w:pPr>
            <w:r w:rsidRPr="00317C8A">
              <w:rPr>
                <w:b/>
              </w:rPr>
              <w:t xml:space="preserve">Приготовление </w:t>
            </w:r>
            <w:r w:rsidRPr="00317C8A">
              <w:rPr>
                <w:b/>
              </w:rPr>
              <w:t>винегрет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Свекла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46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Сварить, остудить, очистить, нар</w:t>
            </w:r>
            <w:r w:rsidRPr="007C162E">
              <w:t>е</w:t>
            </w:r>
            <w:r w:rsidRPr="007C162E">
              <w:t>зать мелкими кубикам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астрюля, нож, разд</w:t>
            </w:r>
            <w:r w:rsidRPr="007C162E">
              <w:t>е</w:t>
            </w:r>
            <w:r w:rsidRPr="007C162E">
              <w:t>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Картофель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5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Сварить, остудить, очистить, нар</w:t>
            </w:r>
            <w:r w:rsidRPr="007C162E">
              <w:t>е</w:t>
            </w:r>
            <w:r w:rsidRPr="007C162E">
              <w:t>зать мелкими кубикам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астрюля, нож, разд</w:t>
            </w:r>
            <w:r w:rsidRPr="007C162E">
              <w:t>е</w:t>
            </w:r>
            <w:r w:rsidRPr="007C162E">
              <w:t>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Морковь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2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Сварить, остудить, очистить, нар</w:t>
            </w:r>
            <w:r w:rsidRPr="007C162E">
              <w:t>е</w:t>
            </w:r>
            <w:r w:rsidRPr="007C162E">
              <w:t>зать мелкими кубикам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астрюля, нож, разд</w:t>
            </w:r>
            <w:r w:rsidRPr="007C162E">
              <w:t>е</w:t>
            </w:r>
            <w:r w:rsidRPr="007C162E">
              <w:t>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Огурцы соленые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3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Нарезать мелкими к</w:t>
            </w:r>
            <w:r w:rsidRPr="007C162E">
              <w:t>у</w:t>
            </w:r>
            <w:r w:rsidRPr="007C162E">
              <w:t>бикам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Капуста квашеная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4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Перебрать, нашинковать крупные куски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Лук репчатый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4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чистить, мелко нар</w:t>
            </w:r>
            <w:r w:rsidRPr="007C162E">
              <w:t>е</w:t>
            </w:r>
            <w:r w:rsidRPr="007C162E">
              <w:t>зать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Зелень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1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Мелко нарезать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Масло растител</w:t>
            </w:r>
            <w:r w:rsidRPr="007C162E">
              <w:t>ь</w:t>
            </w:r>
            <w:r w:rsidRPr="007C162E">
              <w:t>ное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3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Смешать все продукты и заправить маслом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Столовая ложка, ми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317C8A">
            <w:pPr>
              <w:jc w:val="center"/>
            </w:pPr>
            <w:r w:rsidRPr="007C162E">
              <w:t>1</w:t>
            </w:r>
          </w:p>
        </w:tc>
        <w:tc>
          <w:tcPr>
            <w:tcW w:w="835" w:type="dxa"/>
          </w:tcPr>
          <w:p w:rsidR="007C162E" w:rsidRPr="007C162E" w:rsidRDefault="007C162E" w:rsidP="00317C8A">
            <w:pPr>
              <w:jc w:val="center"/>
            </w:pPr>
            <w:r w:rsidRPr="007C162E">
              <w:t>2</w:t>
            </w:r>
          </w:p>
        </w:tc>
        <w:tc>
          <w:tcPr>
            <w:tcW w:w="3984" w:type="dxa"/>
          </w:tcPr>
          <w:p w:rsidR="007C162E" w:rsidRPr="007C162E" w:rsidRDefault="007C162E" w:rsidP="00317C8A">
            <w:pPr>
              <w:jc w:val="center"/>
            </w:pPr>
            <w:r w:rsidRPr="007C162E">
              <w:t>3</w:t>
            </w:r>
          </w:p>
        </w:tc>
        <w:tc>
          <w:tcPr>
            <w:tcW w:w="2393" w:type="dxa"/>
          </w:tcPr>
          <w:p w:rsidR="007C162E" w:rsidRPr="007C162E" w:rsidRDefault="007C162E" w:rsidP="00317C8A">
            <w:pPr>
              <w:jc w:val="center"/>
            </w:pPr>
            <w:r w:rsidRPr="007C162E">
              <w:t>4</w:t>
            </w:r>
          </w:p>
        </w:tc>
      </w:tr>
      <w:tr w:rsidR="007C162E" w:rsidRPr="00317C8A" w:rsidTr="00317C8A">
        <w:tc>
          <w:tcPr>
            <w:tcW w:w="9305" w:type="dxa"/>
            <w:gridSpan w:val="4"/>
          </w:tcPr>
          <w:p w:rsidR="007C162E" w:rsidRPr="00317C8A" w:rsidRDefault="007C162E" w:rsidP="00317C8A">
            <w:pPr>
              <w:jc w:val="center"/>
              <w:rPr>
                <w:b/>
              </w:rPr>
            </w:pPr>
            <w:r w:rsidRPr="00317C8A">
              <w:rPr>
                <w:b/>
              </w:rPr>
              <w:t xml:space="preserve">Приготовление </w:t>
            </w:r>
            <w:r w:rsidRPr="00317C8A">
              <w:rPr>
                <w:b/>
              </w:rPr>
              <w:t>крабового салат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Яйцо вареное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2 шт.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тварить. Очистить от скорл</w:t>
            </w:r>
            <w:r w:rsidRPr="007C162E">
              <w:t>у</w:t>
            </w:r>
            <w:r w:rsidRPr="007C162E">
              <w:t>пы. Мелко н</w:t>
            </w:r>
            <w:r w:rsidRPr="007C162E">
              <w:t>а</w:t>
            </w:r>
            <w:r w:rsidRPr="007C162E">
              <w:t>рубить.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астрюля, нож, разд</w:t>
            </w:r>
            <w:r w:rsidRPr="007C162E">
              <w:t>е</w:t>
            </w:r>
            <w:r w:rsidRPr="007C162E">
              <w:t>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Крабовые палочки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 xml:space="preserve">1 </w:t>
            </w:r>
            <w:proofErr w:type="spellStart"/>
            <w:r w:rsidRPr="007C162E">
              <w:t>уп</w:t>
            </w:r>
            <w:proofErr w:type="spellEnd"/>
            <w:r w:rsidRPr="007C162E">
              <w:t>.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чистить от упаковки. Мелко н</w:t>
            </w:r>
            <w:r w:rsidRPr="007C162E">
              <w:t>а</w:t>
            </w:r>
            <w:r w:rsidRPr="007C162E">
              <w:t>рубить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Нож, разделочная дос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Сыр твердый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50 г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Натереть на мелкой терке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Терка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Кукуруза консе</w:t>
            </w:r>
            <w:r w:rsidRPr="007C162E">
              <w:t>р</w:t>
            </w:r>
            <w:r w:rsidRPr="007C162E">
              <w:t>вир</w:t>
            </w:r>
            <w:r w:rsidRPr="007C162E">
              <w:t>о</w:t>
            </w:r>
            <w:r w:rsidRPr="007C162E">
              <w:t>ванная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1 б.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ткрыть банку, слить жи</w:t>
            </w:r>
            <w:r w:rsidRPr="007C162E">
              <w:t>д</w:t>
            </w:r>
            <w:r w:rsidRPr="007C162E">
              <w:t>кость</w:t>
            </w:r>
          </w:p>
        </w:tc>
        <w:tc>
          <w:tcPr>
            <w:tcW w:w="2393" w:type="dxa"/>
          </w:tcPr>
          <w:p w:rsidR="007C162E" w:rsidRPr="007C162E" w:rsidRDefault="007C162E" w:rsidP="007C162E">
            <w:r w:rsidRPr="007C162E">
              <w:t>Консервный нож</w:t>
            </w:r>
          </w:p>
        </w:tc>
      </w:tr>
      <w:tr w:rsidR="007C162E" w:rsidRPr="007C162E" w:rsidTr="00317C8A">
        <w:tc>
          <w:tcPr>
            <w:tcW w:w="2093" w:type="dxa"/>
          </w:tcPr>
          <w:p w:rsidR="007C162E" w:rsidRPr="007C162E" w:rsidRDefault="007C162E" w:rsidP="007C162E">
            <w:r w:rsidRPr="007C162E">
              <w:t>Майонез</w:t>
            </w:r>
          </w:p>
        </w:tc>
        <w:tc>
          <w:tcPr>
            <w:tcW w:w="835" w:type="dxa"/>
          </w:tcPr>
          <w:p w:rsidR="007C162E" w:rsidRPr="007C162E" w:rsidRDefault="007C162E" w:rsidP="007C162E">
            <w:r w:rsidRPr="007C162E">
              <w:t>40</w:t>
            </w:r>
          </w:p>
        </w:tc>
        <w:tc>
          <w:tcPr>
            <w:tcW w:w="3984" w:type="dxa"/>
          </w:tcPr>
          <w:p w:rsidR="007C162E" w:rsidRPr="007C162E" w:rsidRDefault="007C162E" w:rsidP="007C162E">
            <w:r w:rsidRPr="007C162E">
              <w:t>Открыть упаковку, смешать все ингр</w:t>
            </w:r>
            <w:r w:rsidRPr="007C162E">
              <w:t>е</w:t>
            </w:r>
            <w:r w:rsidRPr="007C162E">
              <w:t>диенты, добавить по вк</w:t>
            </w:r>
            <w:r w:rsidRPr="007C162E">
              <w:t>у</w:t>
            </w:r>
            <w:r w:rsidRPr="007C162E">
              <w:t>су</w:t>
            </w:r>
          </w:p>
        </w:tc>
        <w:tc>
          <w:tcPr>
            <w:tcW w:w="2393" w:type="dxa"/>
          </w:tcPr>
          <w:p w:rsidR="007C162E" w:rsidRPr="007C162E" w:rsidRDefault="007C162E" w:rsidP="007C162E"/>
        </w:tc>
      </w:tr>
    </w:tbl>
    <w:p w:rsidR="007C162E" w:rsidRDefault="007C162E" w:rsidP="00E14B0A">
      <w:pPr>
        <w:rPr>
          <w:sz w:val="24"/>
          <w:szCs w:val="24"/>
        </w:rPr>
      </w:pPr>
    </w:p>
    <w:p w:rsidR="004211AA" w:rsidRPr="00874288" w:rsidRDefault="004211AA" w:rsidP="004211AA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Показ трудовых приемов.</w:t>
      </w:r>
    </w:p>
    <w:p w:rsidR="004211AA" w:rsidRPr="00874288" w:rsidRDefault="004211AA" w:rsidP="004211AA">
      <w:pPr>
        <w:pStyle w:val="a3"/>
        <w:numPr>
          <w:ilvl w:val="0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Самостоятельная работа учащихся</w:t>
      </w:r>
      <w:r w:rsidRPr="00874288">
        <w:rPr>
          <w:sz w:val="24"/>
          <w:szCs w:val="24"/>
        </w:rPr>
        <w:tab/>
        <w:t>-</w:t>
      </w:r>
      <w:r w:rsidRPr="00874288">
        <w:rPr>
          <w:sz w:val="24"/>
          <w:szCs w:val="24"/>
        </w:rPr>
        <w:tab/>
        <w:t>45 мин.</w:t>
      </w:r>
    </w:p>
    <w:p w:rsidR="004211AA" w:rsidRPr="00874288" w:rsidRDefault="004211AA" w:rsidP="004211AA">
      <w:pPr>
        <w:pStyle w:val="a3"/>
        <w:numPr>
          <w:ilvl w:val="0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Заключительный инструктаж</w:t>
      </w:r>
      <w:r w:rsidRPr="00874288">
        <w:rPr>
          <w:sz w:val="24"/>
          <w:szCs w:val="24"/>
        </w:rPr>
        <w:tab/>
      </w:r>
      <w:r w:rsidRPr="00874288">
        <w:rPr>
          <w:sz w:val="24"/>
          <w:szCs w:val="24"/>
        </w:rPr>
        <w:tab/>
        <w:t>-</w:t>
      </w:r>
      <w:r w:rsidRPr="00874288">
        <w:rPr>
          <w:sz w:val="24"/>
          <w:szCs w:val="24"/>
        </w:rPr>
        <w:tab/>
        <w:t>5 мин.</w:t>
      </w:r>
    </w:p>
    <w:p w:rsidR="004211AA" w:rsidRPr="00874288" w:rsidRDefault="004211AA" w:rsidP="004211AA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Анализ характерных ошибок и их причин.</w:t>
      </w:r>
    </w:p>
    <w:p w:rsidR="004211AA" w:rsidRPr="00874288" w:rsidRDefault="004211AA" w:rsidP="004211AA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Сообщение оценки работы учащихся.</w:t>
      </w:r>
    </w:p>
    <w:p w:rsidR="004211AA" w:rsidRPr="00874288" w:rsidRDefault="004211AA" w:rsidP="004211AA">
      <w:pPr>
        <w:pStyle w:val="a3"/>
        <w:numPr>
          <w:ilvl w:val="1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Домашнее задание.</w:t>
      </w:r>
    </w:p>
    <w:p w:rsidR="000E4296" w:rsidRPr="00874288" w:rsidRDefault="000E4296" w:rsidP="000E4296">
      <w:pPr>
        <w:pStyle w:val="a3"/>
        <w:numPr>
          <w:ilvl w:val="0"/>
          <w:numId w:val="2"/>
        </w:numPr>
        <w:rPr>
          <w:sz w:val="24"/>
          <w:szCs w:val="24"/>
        </w:rPr>
      </w:pPr>
      <w:r w:rsidRPr="00874288">
        <w:rPr>
          <w:sz w:val="24"/>
          <w:szCs w:val="24"/>
        </w:rPr>
        <w:t>Уборка рабочих мест.</w:t>
      </w:r>
    </w:p>
    <w:sectPr w:rsidR="000E4296" w:rsidRPr="00874288" w:rsidSect="00830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5841"/>
    <w:multiLevelType w:val="hybridMultilevel"/>
    <w:tmpl w:val="E70EA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44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24E2F"/>
    <w:rsid w:val="0000488D"/>
    <w:rsid w:val="00005F78"/>
    <w:rsid w:val="00024E2F"/>
    <w:rsid w:val="0002706C"/>
    <w:rsid w:val="00035893"/>
    <w:rsid w:val="00043EC2"/>
    <w:rsid w:val="00046AB1"/>
    <w:rsid w:val="00051AAC"/>
    <w:rsid w:val="00052BB5"/>
    <w:rsid w:val="00063C7A"/>
    <w:rsid w:val="0006493C"/>
    <w:rsid w:val="00065B24"/>
    <w:rsid w:val="00065CC3"/>
    <w:rsid w:val="00071213"/>
    <w:rsid w:val="00087B58"/>
    <w:rsid w:val="00090416"/>
    <w:rsid w:val="00091668"/>
    <w:rsid w:val="00093B68"/>
    <w:rsid w:val="0009432E"/>
    <w:rsid w:val="00097BB8"/>
    <w:rsid w:val="000A14D7"/>
    <w:rsid w:val="000B0135"/>
    <w:rsid w:val="000B63EB"/>
    <w:rsid w:val="000B7A51"/>
    <w:rsid w:val="000C6DFB"/>
    <w:rsid w:val="000D0ECC"/>
    <w:rsid w:val="000D524B"/>
    <w:rsid w:val="000D6E80"/>
    <w:rsid w:val="000D6F7E"/>
    <w:rsid w:val="000E1307"/>
    <w:rsid w:val="000E4296"/>
    <w:rsid w:val="000F04FC"/>
    <w:rsid w:val="000F350C"/>
    <w:rsid w:val="000F72A3"/>
    <w:rsid w:val="0010027F"/>
    <w:rsid w:val="0010081E"/>
    <w:rsid w:val="00103703"/>
    <w:rsid w:val="00104EDD"/>
    <w:rsid w:val="001062D9"/>
    <w:rsid w:val="0011170A"/>
    <w:rsid w:val="001127A3"/>
    <w:rsid w:val="00116711"/>
    <w:rsid w:val="001250C7"/>
    <w:rsid w:val="001252C4"/>
    <w:rsid w:val="00126A72"/>
    <w:rsid w:val="00133533"/>
    <w:rsid w:val="00133921"/>
    <w:rsid w:val="00134631"/>
    <w:rsid w:val="00152171"/>
    <w:rsid w:val="00155563"/>
    <w:rsid w:val="00157386"/>
    <w:rsid w:val="0016181C"/>
    <w:rsid w:val="00166ADB"/>
    <w:rsid w:val="001728E8"/>
    <w:rsid w:val="00185694"/>
    <w:rsid w:val="0019074E"/>
    <w:rsid w:val="00193BE2"/>
    <w:rsid w:val="001A2B88"/>
    <w:rsid w:val="001A425C"/>
    <w:rsid w:val="001B0F4E"/>
    <w:rsid w:val="001B16B1"/>
    <w:rsid w:val="001C062D"/>
    <w:rsid w:val="001C3355"/>
    <w:rsid w:val="001C3BC8"/>
    <w:rsid w:val="001C4494"/>
    <w:rsid w:val="001D3FFA"/>
    <w:rsid w:val="001E43AC"/>
    <w:rsid w:val="001F00BF"/>
    <w:rsid w:val="001F44BD"/>
    <w:rsid w:val="00201586"/>
    <w:rsid w:val="00201595"/>
    <w:rsid w:val="002108E5"/>
    <w:rsid w:val="00210AA4"/>
    <w:rsid w:val="00212D9C"/>
    <w:rsid w:val="0021511A"/>
    <w:rsid w:val="00236C72"/>
    <w:rsid w:val="002377C0"/>
    <w:rsid w:val="00243DAC"/>
    <w:rsid w:val="00251C9D"/>
    <w:rsid w:val="00254E83"/>
    <w:rsid w:val="00255451"/>
    <w:rsid w:val="00255FA9"/>
    <w:rsid w:val="002638A9"/>
    <w:rsid w:val="002649A8"/>
    <w:rsid w:val="002716F5"/>
    <w:rsid w:val="002729D5"/>
    <w:rsid w:val="002857D4"/>
    <w:rsid w:val="002866C0"/>
    <w:rsid w:val="0029503C"/>
    <w:rsid w:val="002A47C0"/>
    <w:rsid w:val="002B0D51"/>
    <w:rsid w:val="002B1182"/>
    <w:rsid w:val="002C190A"/>
    <w:rsid w:val="002E4457"/>
    <w:rsid w:val="002F06A3"/>
    <w:rsid w:val="002F73E9"/>
    <w:rsid w:val="0031001E"/>
    <w:rsid w:val="00317C8A"/>
    <w:rsid w:val="00334C20"/>
    <w:rsid w:val="0033521B"/>
    <w:rsid w:val="003416FE"/>
    <w:rsid w:val="00343281"/>
    <w:rsid w:val="003531B5"/>
    <w:rsid w:val="00363C1B"/>
    <w:rsid w:val="00364059"/>
    <w:rsid w:val="00364574"/>
    <w:rsid w:val="00364ED6"/>
    <w:rsid w:val="00370C56"/>
    <w:rsid w:val="003763F6"/>
    <w:rsid w:val="003828CC"/>
    <w:rsid w:val="00383D95"/>
    <w:rsid w:val="00394AF5"/>
    <w:rsid w:val="00395D80"/>
    <w:rsid w:val="003A3A09"/>
    <w:rsid w:val="003B7875"/>
    <w:rsid w:val="003C0FEC"/>
    <w:rsid w:val="003C1AE5"/>
    <w:rsid w:val="003C49F0"/>
    <w:rsid w:val="003C5CFF"/>
    <w:rsid w:val="003D037D"/>
    <w:rsid w:val="003D21C6"/>
    <w:rsid w:val="003D5590"/>
    <w:rsid w:val="003E1065"/>
    <w:rsid w:val="003F4212"/>
    <w:rsid w:val="00417461"/>
    <w:rsid w:val="004211AA"/>
    <w:rsid w:val="00423D60"/>
    <w:rsid w:val="00424A98"/>
    <w:rsid w:val="00426733"/>
    <w:rsid w:val="004333A3"/>
    <w:rsid w:val="004431CE"/>
    <w:rsid w:val="004446F0"/>
    <w:rsid w:val="00444EA6"/>
    <w:rsid w:val="00451670"/>
    <w:rsid w:val="004530E4"/>
    <w:rsid w:val="00457305"/>
    <w:rsid w:val="004576CE"/>
    <w:rsid w:val="004605BA"/>
    <w:rsid w:val="00460D12"/>
    <w:rsid w:val="004646E2"/>
    <w:rsid w:val="00475451"/>
    <w:rsid w:val="00475507"/>
    <w:rsid w:val="004832B0"/>
    <w:rsid w:val="0049038F"/>
    <w:rsid w:val="00491FB9"/>
    <w:rsid w:val="00494E2E"/>
    <w:rsid w:val="00497801"/>
    <w:rsid w:val="004A28B4"/>
    <w:rsid w:val="004A5272"/>
    <w:rsid w:val="004B0ABD"/>
    <w:rsid w:val="004B51EB"/>
    <w:rsid w:val="004B5BD1"/>
    <w:rsid w:val="004C59D8"/>
    <w:rsid w:val="004D1FE0"/>
    <w:rsid w:val="004D2193"/>
    <w:rsid w:val="004D3F6B"/>
    <w:rsid w:val="004E0441"/>
    <w:rsid w:val="004E0F97"/>
    <w:rsid w:val="004F0BDF"/>
    <w:rsid w:val="004F2F13"/>
    <w:rsid w:val="004F3BA6"/>
    <w:rsid w:val="004F4C9F"/>
    <w:rsid w:val="004F74FC"/>
    <w:rsid w:val="005016F1"/>
    <w:rsid w:val="0050549C"/>
    <w:rsid w:val="0051009D"/>
    <w:rsid w:val="005229EB"/>
    <w:rsid w:val="00523C8C"/>
    <w:rsid w:val="00540503"/>
    <w:rsid w:val="00541F65"/>
    <w:rsid w:val="00556CAB"/>
    <w:rsid w:val="00560D7B"/>
    <w:rsid w:val="005620B0"/>
    <w:rsid w:val="005661D1"/>
    <w:rsid w:val="00566E5A"/>
    <w:rsid w:val="0056781F"/>
    <w:rsid w:val="00581718"/>
    <w:rsid w:val="00593D0B"/>
    <w:rsid w:val="005954F4"/>
    <w:rsid w:val="005A0591"/>
    <w:rsid w:val="005A0860"/>
    <w:rsid w:val="005A2317"/>
    <w:rsid w:val="005A6E5D"/>
    <w:rsid w:val="005B2CAB"/>
    <w:rsid w:val="005B702F"/>
    <w:rsid w:val="005B7303"/>
    <w:rsid w:val="005C1849"/>
    <w:rsid w:val="005C18D5"/>
    <w:rsid w:val="005D4C87"/>
    <w:rsid w:val="005D59A4"/>
    <w:rsid w:val="005E0022"/>
    <w:rsid w:val="005E34E9"/>
    <w:rsid w:val="00606E81"/>
    <w:rsid w:val="00610B17"/>
    <w:rsid w:val="006164C6"/>
    <w:rsid w:val="00617522"/>
    <w:rsid w:val="006175ED"/>
    <w:rsid w:val="00617615"/>
    <w:rsid w:val="0062453D"/>
    <w:rsid w:val="00626228"/>
    <w:rsid w:val="00631E1D"/>
    <w:rsid w:val="00631F18"/>
    <w:rsid w:val="00640956"/>
    <w:rsid w:val="00645290"/>
    <w:rsid w:val="00647008"/>
    <w:rsid w:val="00647ABF"/>
    <w:rsid w:val="00656C78"/>
    <w:rsid w:val="00657684"/>
    <w:rsid w:val="00663E22"/>
    <w:rsid w:val="006700F0"/>
    <w:rsid w:val="00671FE3"/>
    <w:rsid w:val="006779B1"/>
    <w:rsid w:val="00687287"/>
    <w:rsid w:val="00687A6D"/>
    <w:rsid w:val="006957E5"/>
    <w:rsid w:val="006A5F1B"/>
    <w:rsid w:val="006A6186"/>
    <w:rsid w:val="006B5B61"/>
    <w:rsid w:val="006B5C92"/>
    <w:rsid w:val="006C470B"/>
    <w:rsid w:val="006D0B67"/>
    <w:rsid w:val="006D182A"/>
    <w:rsid w:val="006D30CB"/>
    <w:rsid w:val="006D39A2"/>
    <w:rsid w:val="006E0634"/>
    <w:rsid w:val="006E1871"/>
    <w:rsid w:val="006E2CF0"/>
    <w:rsid w:val="006E6990"/>
    <w:rsid w:val="006E7D95"/>
    <w:rsid w:val="006F5E34"/>
    <w:rsid w:val="00701F70"/>
    <w:rsid w:val="00705562"/>
    <w:rsid w:val="00707B56"/>
    <w:rsid w:val="007120A0"/>
    <w:rsid w:val="00720DCE"/>
    <w:rsid w:val="007242C7"/>
    <w:rsid w:val="00724E7E"/>
    <w:rsid w:val="00726F68"/>
    <w:rsid w:val="0073348E"/>
    <w:rsid w:val="00736BE9"/>
    <w:rsid w:val="00740474"/>
    <w:rsid w:val="00743591"/>
    <w:rsid w:val="00744F6A"/>
    <w:rsid w:val="007542EB"/>
    <w:rsid w:val="00755EEF"/>
    <w:rsid w:val="00756C18"/>
    <w:rsid w:val="00757354"/>
    <w:rsid w:val="007604D9"/>
    <w:rsid w:val="0076271C"/>
    <w:rsid w:val="0076287D"/>
    <w:rsid w:val="00762AB1"/>
    <w:rsid w:val="007662D5"/>
    <w:rsid w:val="00770919"/>
    <w:rsid w:val="00772D88"/>
    <w:rsid w:val="00773BEB"/>
    <w:rsid w:val="00774BDB"/>
    <w:rsid w:val="00780124"/>
    <w:rsid w:val="00792AF3"/>
    <w:rsid w:val="00795BA8"/>
    <w:rsid w:val="00795C6F"/>
    <w:rsid w:val="007A1438"/>
    <w:rsid w:val="007A2220"/>
    <w:rsid w:val="007A4C13"/>
    <w:rsid w:val="007A71A5"/>
    <w:rsid w:val="007C0E93"/>
    <w:rsid w:val="007C162E"/>
    <w:rsid w:val="007C2D6A"/>
    <w:rsid w:val="007C5822"/>
    <w:rsid w:val="007C5A14"/>
    <w:rsid w:val="007C7179"/>
    <w:rsid w:val="007C7CD0"/>
    <w:rsid w:val="007D10E9"/>
    <w:rsid w:val="007D2693"/>
    <w:rsid w:val="007D2829"/>
    <w:rsid w:val="007D7D0A"/>
    <w:rsid w:val="007F09E6"/>
    <w:rsid w:val="007F1A54"/>
    <w:rsid w:val="007F1DE2"/>
    <w:rsid w:val="007F396F"/>
    <w:rsid w:val="007F4915"/>
    <w:rsid w:val="0080755D"/>
    <w:rsid w:val="00810A9D"/>
    <w:rsid w:val="00813B26"/>
    <w:rsid w:val="00813FD0"/>
    <w:rsid w:val="008144E0"/>
    <w:rsid w:val="00816E66"/>
    <w:rsid w:val="00820431"/>
    <w:rsid w:val="00822715"/>
    <w:rsid w:val="0082424C"/>
    <w:rsid w:val="0083073D"/>
    <w:rsid w:val="008329C1"/>
    <w:rsid w:val="008335B8"/>
    <w:rsid w:val="00834B10"/>
    <w:rsid w:val="00835AB0"/>
    <w:rsid w:val="00836E91"/>
    <w:rsid w:val="00841621"/>
    <w:rsid w:val="00841A31"/>
    <w:rsid w:val="00841E9D"/>
    <w:rsid w:val="0084564A"/>
    <w:rsid w:val="008475C9"/>
    <w:rsid w:val="00851B59"/>
    <w:rsid w:val="008558BB"/>
    <w:rsid w:val="00862937"/>
    <w:rsid w:val="0086487D"/>
    <w:rsid w:val="00867DC7"/>
    <w:rsid w:val="0087015C"/>
    <w:rsid w:val="00873C27"/>
    <w:rsid w:val="00874288"/>
    <w:rsid w:val="00874D33"/>
    <w:rsid w:val="00886B3C"/>
    <w:rsid w:val="00897B31"/>
    <w:rsid w:val="008A2E13"/>
    <w:rsid w:val="008A2E5B"/>
    <w:rsid w:val="008A44EA"/>
    <w:rsid w:val="008A62CF"/>
    <w:rsid w:val="008A6CD3"/>
    <w:rsid w:val="008B1CB9"/>
    <w:rsid w:val="008B31F1"/>
    <w:rsid w:val="008B46C0"/>
    <w:rsid w:val="008C31FE"/>
    <w:rsid w:val="008D4A7F"/>
    <w:rsid w:val="008D610F"/>
    <w:rsid w:val="008D77BB"/>
    <w:rsid w:val="008E1700"/>
    <w:rsid w:val="008F09E6"/>
    <w:rsid w:val="008F751E"/>
    <w:rsid w:val="00901C38"/>
    <w:rsid w:val="00911508"/>
    <w:rsid w:val="00913285"/>
    <w:rsid w:val="00915410"/>
    <w:rsid w:val="009171C7"/>
    <w:rsid w:val="00923BFA"/>
    <w:rsid w:val="009256E7"/>
    <w:rsid w:val="0093112A"/>
    <w:rsid w:val="00931F99"/>
    <w:rsid w:val="009327EA"/>
    <w:rsid w:val="00946BBA"/>
    <w:rsid w:val="00946BEC"/>
    <w:rsid w:val="0095350E"/>
    <w:rsid w:val="009549C5"/>
    <w:rsid w:val="0095700B"/>
    <w:rsid w:val="009676C2"/>
    <w:rsid w:val="0097735D"/>
    <w:rsid w:val="0098030A"/>
    <w:rsid w:val="00982320"/>
    <w:rsid w:val="0098397C"/>
    <w:rsid w:val="00986006"/>
    <w:rsid w:val="009954E5"/>
    <w:rsid w:val="009B0C20"/>
    <w:rsid w:val="009B3218"/>
    <w:rsid w:val="009B4F83"/>
    <w:rsid w:val="009C2B3D"/>
    <w:rsid w:val="009D4129"/>
    <w:rsid w:val="009D5DA1"/>
    <w:rsid w:val="009E04EB"/>
    <w:rsid w:val="009F0892"/>
    <w:rsid w:val="009F5B90"/>
    <w:rsid w:val="00A036B9"/>
    <w:rsid w:val="00A04267"/>
    <w:rsid w:val="00A07882"/>
    <w:rsid w:val="00A07DAF"/>
    <w:rsid w:val="00A1086B"/>
    <w:rsid w:val="00A121A3"/>
    <w:rsid w:val="00A154CD"/>
    <w:rsid w:val="00A168E0"/>
    <w:rsid w:val="00A30070"/>
    <w:rsid w:val="00A35FE8"/>
    <w:rsid w:val="00A36525"/>
    <w:rsid w:val="00A372E6"/>
    <w:rsid w:val="00A404E7"/>
    <w:rsid w:val="00A551A7"/>
    <w:rsid w:val="00A567DC"/>
    <w:rsid w:val="00A61DD8"/>
    <w:rsid w:val="00A6747A"/>
    <w:rsid w:val="00A73EF5"/>
    <w:rsid w:val="00A82A3B"/>
    <w:rsid w:val="00A91AC2"/>
    <w:rsid w:val="00A928E8"/>
    <w:rsid w:val="00AA1825"/>
    <w:rsid w:val="00AA443F"/>
    <w:rsid w:val="00AA4D7D"/>
    <w:rsid w:val="00AB71F3"/>
    <w:rsid w:val="00AC0867"/>
    <w:rsid w:val="00AC4DD3"/>
    <w:rsid w:val="00AC708D"/>
    <w:rsid w:val="00AD159B"/>
    <w:rsid w:val="00AD5C37"/>
    <w:rsid w:val="00AD746F"/>
    <w:rsid w:val="00AE4FBA"/>
    <w:rsid w:val="00AF404A"/>
    <w:rsid w:val="00B0658C"/>
    <w:rsid w:val="00B12B1F"/>
    <w:rsid w:val="00B15861"/>
    <w:rsid w:val="00B15ECD"/>
    <w:rsid w:val="00B167DC"/>
    <w:rsid w:val="00B33E09"/>
    <w:rsid w:val="00B355B0"/>
    <w:rsid w:val="00B3617D"/>
    <w:rsid w:val="00B36D73"/>
    <w:rsid w:val="00B41684"/>
    <w:rsid w:val="00B44772"/>
    <w:rsid w:val="00B50F41"/>
    <w:rsid w:val="00B51220"/>
    <w:rsid w:val="00B51BD3"/>
    <w:rsid w:val="00B537C6"/>
    <w:rsid w:val="00B61860"/>
    <w:rsid w:val="00B64767"/>
    <w:rsid w:val="00B65A33"/>
    <w:rsid w:val="00B66272"/>
    <w:rsid w:val="00B70030"/>
    <w:rsid w:val="00B730A8"/>
    <w:rsid w:val="00B753AD"/>
    <w:rsid w:val="00B7624A"/>
    <w:rsid w:val="00B824C8"/>
    <w:rsid w:val="00B83959"/>
    <w:rsid w:val="00B84FA2"/>
    <w:rsid w:val="00B95BB1"/>
    <w:rsid w:val="00B9629C"/>
    <w:rsid w:val="00BA2FC6"/>
    <w:rsid w:val="00BB23EE"/>
    <w:rsid w:val="00BB5993"/>
    <w:rsid w:val="00BB707E"/>
    <w:rsid w:val="00BC14E1"/>
    <w:rsid w:val="00BC1E0B"/>
    <w:rsid w:val="00BC30F4"/>
    <w:rsid w:val="00BC4990"/>
    <w:rsid w:val="00BD1015"/>
    <w:rsid w:val="00BD1E04"/>
    <w:rsid w:val="00BE28A6"/>
    <w:rsid w:val="00BE3133"/>
    <w:rsid w:val="00BE5A84"/>
    <w:rsid w:val="00BE6D46"/>
    <w:rsid w:val="00BF1BC2"/>
    <w:rsid w:val="00BF6447"/>
    <w:rsid w:val="00C035C8"/>
    <w:rsid w:val="00C045C3"/>
    <w:rsid w:val="00C07D5B"/>
    <w:rsid w:val="00C126E5"/>
    <w:rsid w:val="00C1330D"/>
    <w:rsid w:val="00C15BBE"/>
    <w:rsid w:val="00C164B6"/>
    <w:rsid w:val="00C1734A"/>
    <w:rsid w:val="00C23389"/>
    <w:rsid w:val="00C23F55"/>
    <w:rsid w:val="00C245CD"/>
    <w:rsid w:val="00C24F7F"/>
    <w:rsid w:val="00C259D7"/>
    <w:rsid w:val="00C34FEC"/>
    <w:rsid w:val="00C373AC"/>
    <w:rsid w:val="00C469AE"/>
    <w:rsid w:val="00C51246"/>
    <w:rsid w:val="00C577AF"/>
    <w:rsid w:val="00C62CE2"/>
    <w:rsid w:val="00C66BE4"/>
    <w:rsid w:val="00C70A6A"/>
    <w:rsid w:val="00C714B2"/>
    <w:rsid w:val="00C716F4"/>
    <w:rsid w:val="00C71D87"/>
    <w:rsid w:val="00C77BE4"/>
    <w:rsid w:val="00C80D5A"/>
    <w:rsid w:val="00C82916"/>
    <w:rsid w:val="00C84659"/>
    <w:rsid w:val="00C85FAC"/>
    <w:rsid w:val="00C975CA"/>
    <w:rsid w:val="00CA08CC"/>
    <w:rsid w:val="00CA6A82"/>
    <w:rsid w:val="00CA7BB2"/>
    <w:rsid w:val="00CC3303"/>
    <w:rsid w:val="00CD2733"/>
    <w:rsid w:val="00CD487B"/>
    <w:rsid w:val="00CD6C6E"/>
    <w:rsid w:val="00CD75D2"/>
    <w:rsid w:val="00CE22CC"/>
    <w:rsid w:val="00CE5FF7"/>
    <w:rsid w:val="00CF37E7"/>
    <w:rsid w:val="00CF38E3"/>
    <w:rsid w:val="00CF3C27"/>
    <w:rsid w:val="00D003BF"/>
    <w:rsid w:val="00D02BE7"/>
    <w:rsid w:val="00D03F8B"/>
    <w:rsid w:val="00D12286"/>
    <w:rsid w:val="00D12E82"/>
    <w:rsid w:val="00D269CC"/>
    <w:rsid w:val="00D32A80"/>
    <w:rsid w:val="00D45B92"/>
    <w:rsid w:val="00D5039C"/>
    <w:rsid w:val="00D578B2"/>
    <w:rsid w:val="00D61A3B"/>
    <w:rsid w:val="00D622C9"/>
    <w:rsid w:val="00D720DD"/>
    <w:rsid w:val="00D7261F"/>
    <w:rsid w:val="00D732E8"/>
    <w:rsid w:val="00D77737"/>
    <w:rsid w:val="00D82643"/>
    <w:rsid w:val="00D83FA9"/>
    <w:rsid w:val="00D90360"/>
    <w:rsid w:val="00D91404"/>
    <w:rsid w:val="00D97A47"/>
    <w:rsid w:val="00DA38EF"/>
    <w:rsid w:val="00DA3C7E"/>
    <w:rsid w:val="00DA6887"/>
    <w:rsid w:val="00DA7B3C"/>
    <w:rsid w:val="00DB04D0"/>
    <w:rsid w:val="00DB23D0"/>
    <w:rsid w:val="00DB2968"/>
    <w:rsid w:val="00DB337F"/>
    <w:rsid w:val="00DD0B9A"/>
    <w:rsid w:val="00DD35DD"/>
    <w:rsid w:val="00DE4514"/>
    <w:rsid w:val="00E01923"/>
    <w:rsid w:val="00E023F8"/>
    <w:rsid w:val="00E0299B"/>
    <w:rsid w:val="00E14B0A"/>
    <w:rsid w:val="00E20FFC"/>
    <w:rsid w:val="00E24B29"/>
    <w:rsid w:val="00E300FF"/>
    <w:rsid w:val="00E35859"/>
    <w:rsid w:val="00E36C84"/>
    <w:rsid w:val="00E43322"/>
    <w:rsid w:val="00E63022"/>
    <w:rsid w:val="00E764FC"/>
    <w:rsid w:val="00E81F72"/>
    <w:rsid w:val="00E83337"/>
    <w:rsid w:val="00E94B85"/>
    <w:rsid w:val="00EA696E"/>
    <w:rsid w:val="00EB1719"/>
    <w:rsid w:val="00EB1BB2"/>
    <w:rsid w:val="00EB49F3"/>
    <w:rsid w:val="00EC7097"/>
    <w:rsid w:val="00ED4E9D"/>
    <w:rsid w:val="00EE2A4E"/>
    <w:rsid w:val="00EE749A"/>
    <w:rsid w:val="00EE7F03"/>
    <w:rsid w:val="00EF16B1"/>
    <w:rsid w:val="00EF2E7B"/>
    <w:rsid w:val="00EF69AB"/>
    <w:rsid w:val="00F00CBF"/>
    <w:rsid w:val="00F10AD2"/>
    <w:rsid w:val="00F35422"/>
    <w:rsid w:val="00F4024D"/>
    <w:rsid w:val="00F4265F"/>
    <w:rsid w:val="00F56B8E"/>
    <w:rsid w:val="00F57E9F"/>
    <w:rsid w:val="00F62DDE"/>
    <w:rsid w:val="00F63F7C"/>
    <w:rsid w:val="00F67D30"/>
    <w:rsid w:val="00F7666C"/>
    <w:rsid w:val="00F76CFC"/>
    <w:rsid w:val="00F807EC"/>
    <w:rsid w:val="00F8141E"/>
    <w:rsid w:val="00F826E9"/>
    <w:rsid w:val="00F82857"/>
    <w:rsid w:val="00F86A57"/>
    <w:rsid w:val="00F93E78"/>
    <w:rsid w:val="00F940FC"/>
    <w:rsid w:val="00F97D4E"/>
    <w:rsid w:val="00FA05EE"/>
    <w:rsid w:val="00FA0ACD"/>
    <w:rsid w:val="00FA4255"/>
    <w:rsid w:val="00FA5F5E"/>
    <w:rsid w:val="00FB1A10"/>
    <w:rsid w:val="00FC2069"/>
    <w:rsid w:val="00FC2A3E"/>
    <w:rsid w:val="00FC3EE2"/>
    <w:rsid w:val="00FD197E"/>
    <w:rsid w:val="00FD34A4"/>
    <w:rsid w:val="00FE439D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2F"/>
    <w:pPr>
      <w:ind w:left="720"/>
      <w:contextualSpacing/>
    </w:pPr>
  </w:style>
  <w:style w:type="table" w:styleId="a4">
    <w:name w:val="Table Grid"/>
    <w:basedOn w:val="a1"/>
    <w:uiPriority w:val="59"/>
    <w:rsid w:val="00E14B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F033-2707-4F82-AE2F-812FAA73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Proshkin</dc:creator>
  <cp:keywords/>
  <dc:description/>
  <cp:lastModifiedBy>Boris Proshkin</cp:lastModifiedBy>
  <cp:revision>14</cp:revision>
  <cp:lastPrinted>2008-10-14T19:07:00Z</cp:lastPrinted>
  <dcterms:created xsi:type="dcterms:W3CDTF">2008-10-14T19:13:00Z</dcterms:created>
  <dcterms:modified xsi:type="dcterms:W3CDTF">2008-10-14T20:21:00Z</dcterms:modified>
</cp:coreProperties>
</file>